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Pr="008C4313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4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сональный состав п</w:t>
      </w:r>
      <w:r w:rsidR="00C061B8" w:rsidRPr="008C4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агогически</w:t>
      </w:r>
      <w:r w:rsidRPr="008C4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 работников</w:t>
      </w:r>
    </w:p>
    <w:tbl>
      <w:tblPr>
        <w:tblW w:w="15971" w:type="dxa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84"/>
        <w:gridCol w:w="1590"/>
        <w:gridCol w:w="1650"/>
        <w:gridCol w:w="1838"/>
        <w:gridCol w:w="1260"/>
        <w:gridCol w:w="1167"/>
        <w:gridCol w:w="1686"/>
        <w:gridCol w:w="1759"/>
        <w:gridCol w:w="2043"/>
        <w:gridCol w:w="1794"/>
      </w:tblGrid>
      <w:tr w:rsidR="008C4313" w:rsidRPr="008C4313" w:rsidTr="00393DE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8C4313" w:rsidRDefault="003775EA" w:rsidP="003775EA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Ф.И.О.</w:t>
            </w:r>
          </w:p>
          <w:p w:rsidR="003775EA" w:rsidRPr="008C4313" w:rsidRDefault="003775EA" w:rsidP="003775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8C4313" w:rsidRDefault="003775EA" w:rsidP="003775EA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Должн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4"/>
                <w:sz w:val="20"/>
                <w:szCs w:val="20"/>
                <w:lang w:eastAsia="ru-RU"/>
              </w:rPr>
              <w:t xml:space="preserve">сть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препода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8C4313" w:rsidRDefault="003775EA" w:rsidP="003775EA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Перечень п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подавае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4"/>
                <w:sz w:val="20"/>
                <w:szCs w:val="20"/>
                <w:lang w:eastAsia="ru-RU"/>
              </w:rPr>
              <w:t xml:space="preserve">мых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дисципл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8C4313" w:rsidRDefault="003775EA" w:rsidP="003775EA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(уровни) профессионального образования, </w:t>
            </w:r>
            <w:r w:rsidR="00393DEC" w:rsidRPr="008C4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8C4313" w:rsidRDefault="003775EA" w:rsidP="003775EA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Учёная степень</w:t>
            </w:r>
          </w:p>
          <w:p w:rsidR="003775EA" w:rsidRPr="008C4313" w:rsidRDefault="003775EA" w:rsidP="003775EA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4"/>
                <w:sz w:val="20"/>
                <w:szCs w:val="20"/>
                <w:lang w:eastAsia="ru-RU"/>
              </w:rPr>
              <w:t xml:space="preserve">(при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налич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8C4313" w:rsidRDefault="003775EA" w:rsidP="003775EA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Учёное звание</w:t>
            </w:r>
          </w:p>
          <w:p w:rsidR="003775EA" w:rsidRPr="008C4313" w:rsidRDefault="003775EA" w:rsidP="003775EA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24"/>
                <w:sz w:val="20"/>
                <w:szCs w:val="20"/>
                <w:lang w:eastAsia="ru-RU"/>
              </w:rPr>
              <w:t xml:space="preserve">(при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налич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8C4313" w:rsidRDefault="003775EA" w:rsidP="003775EA">
            <w:pPr>
              <w:spacing w:after="0" w:line="240" w:lineRule="auto"/>
              <w:ind w:left="86" w:righ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Сведения о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п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 xml:space="preserve">вышении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кв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лификации</w:t>
            </w:r>
            <w:r w:rsidR="00393DEC"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br/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(</w:t>
            </w:r>
            <w:proofErr w:type="gramStart"/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за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последние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3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год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75EA" w:rsidRPr="008C4313" w:rsidRDefault="003775EA" w:rsidP="0037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Сведения о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п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фессиональн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24"/>
                <w:sz w:val="20"/>
                <w:szCs w:val="20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переподготовке </w:t>
            </w:r>
          </w:p>
          <w:p w:rsidR="003775EA" w:rsidRPr="008C4313" w:rsidRDefault="003775EA" w:rsidP="0037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8C4313" w:rsidRDefault="003775EA" w:rsidP="003775EA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Сведения о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п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должитель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ости опыта (лет)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работы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kern w:val="24"/>
                <w:sz w:val="20"/>
                <w:szCs w:val="20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профессионал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ой сф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5EA" w:rsidRPr="008C4313" w:rsidRDefault="003775EA" w:rsidP="003775EA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 xml:space="preserve">Наименование образовательных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программ, в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ре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лизации кот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рых участвует пед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гогический 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ботник</w:t>
            </w:r>
          </w:p>
        </w:tc>
      </w:tr>
      <w:tr w:rsidR="008C4313" w:rsidRPr="008C4313" w:rsidTr="00393DE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ind w:left="86" w:righ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DEC" w:rsidRPr="008C4313" w:rsidRDefault="00393DEC" w:rsidP="00393DEC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4"/>
                <w:sz w:val="20"/>
                <w:szCs w:val="20"/>
                <w:lang w:eastAsia="ru-RU"/>
              </w:rPr>
              <w:t>10</w:t>
            </w: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431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фессиональное образование, высшее образование – бакалавриат, направление подготовки 38.03.04  Государственное и муниципальное управление</w:t>
            </w: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пченов</w:t>
            </w:r>
          </w:p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ксей</w:t>
            </w:r>
          </w:p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фессор кафедры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«Экономика, фин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FF40E7" w:rsidP="002D43A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е ресу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ым потенциалом госуд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ва</w:t>
            </w:r>
          </w:p>
          <w:p w:rsidR="00C2296F" w:rsidRPr="00653DA6" w:rsidRDefault="00C2296F" w:rsidP="00C2296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эффе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стью и резул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ти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ю</w:t>
            </w:r>
          </w:p>
          <w:p w:rsidR="00FF40E7" w:rsidRPr="008C4313" w:rsidRDefault="00FF40E7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C" w:rsidRPr="008C4313" w:rsidRDefault="003775EA" w:rsidP="006504D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Инженер-механик</w:t>
            </w:r>
            <w:r w:rsidR="006504D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93DE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="006504D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</w:p>
          <w:p w:rsidR="003775EA" w:rsidRPr="008C4313" w:rsidRDefault="003775EA" w:rsidP="002D43A5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.э.</w:t>
            </w:r>
            <w:proofErr w:type="gramStart"/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93D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Качественный срав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ый анализ: пр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к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ика исполь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ия в экономике и менед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ж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менте,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2023 год,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ансовый университет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при Правительстве Российской Феде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и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казание первой п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мощи в образова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й организации, 2023 год, Финан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,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онных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ых технологий в высшем образовании (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Astra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Linux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L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i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),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итет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нструменты комм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у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икации в цифровой среде (продвинутый уровень), 2022 год,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 xml:space="preserve"> Южно-Уральский государственный университет (НИУ)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lastRenderedPageBreak/>
              <w:t>Особенности орга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зации образователь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го процесса и досту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п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ной среды для </w:t>
            </w:r>
            <w:proofErr w:type="gram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буч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ющихся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с инвалид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ью и ограничен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ы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ми возмож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ями здоровья в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тельной организации,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022 год,            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ан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вый университет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при Правительстве       Российской Феде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и</w:t>
            </w:r>
          </w:p>
          <w:p w:rsidR="00C2296F" w:rsidRPr="00653DA6" w:rsidRDefault="00C2296F" w:rsidP="00C229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ощи в образовате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орган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1 год, Финан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,</w:t>
            </w:r>
          </w:p>
          <w:p w:rsidR="00C2296F" w:rsidRPr="00653DA6" w:rsidRDefault="00C2296F" w:rsidP="00C229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2296F" w:rsidRPr="00653DA6" w:rsidRDefault="00C2296F" w:rsidP="00C22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proofErr w:type="spellStart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алльно</w:t>
            </w:r>
            <w:proofErr w:type="spellEnd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рейтинговая 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ема оценивания учебной деятельн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и студентов, 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2021 год, Южно-Уральский госуда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р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твенный универс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ет</w:t>
            </w:r>
          </w:p>
          <w:p w:rsidR="00C2296F" w:rsidRPr="00653DA6" w:rsidRDefault="00C2296F" w:rsidP="00C22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C2296F" w:rsidRPr="00653DA6" w:rsidRDefault="00C2296F" w:rsidP="00C2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ратегия развития университета </w:t>
            </w:r>
            <w:proofErr w:type="spellStart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У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У</w:t>
            </w:r>
            <w:proofErr w:type="spellEnd"/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 программе Приор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т-2030, 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2021 год, Южно-Уральский госуда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р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твенный универс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ет</w:t>
            </w:r>
          </w:p>
          <w:p w:rsidR="00C2296F" w:rsidRPr="00653DA6" w:rsidRDefault="00C2296F" w:rsidP="00C2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C2296F" w:rsidRPr="00653DA6" w:rsidRDefault="00C2296F" w:rsidP="00C229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ехнологии проектн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го обучения, 2020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C2296F" w:rsidRPr="008C4313" w:rsidRDefault="00C2296F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lastRenderedPageBreak/>
              <w:t>«Куратор в совреме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>ном вузе», 2022 год, Южно-Уральский гос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>у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>дарственный универс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>тет (НИУ)</w:t>
            </w:r>
          </w:p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</w:pPr>
          </w:p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>«Финансовый менед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>ж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6"/>
                <w:szCs w:val="16"/>
                <w:lang w:eastAsia="ru-RU"/>
              </w:rPr>
              <w:t xml:space="preserve">мент», 2019 год,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ед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ации</w:t>
            </w:r>
          </w:p>
          <w:p w:rsidR="003775EA" w:rsidRPr="008C4313" w:rsidRDefault="003775EA" w:rsidP="002D43A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893C9C" w:rsidP="002D43A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 Менеджмент</w:t>
            </w:r>
          </w:p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C345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4.01 Экономика</w:t>
            </w:r>
          </w:p>
          <w:p w:rsidR="003775EA" w:rsidRPr="008C4313" w:rsidRDefault="003775EA" w:rsidP="00C345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4.04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C4313" w:rsidRPr="008C4313" w:rsidTr="00393DE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93DE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Дубынина </w:t>
            </w:r>
          </w:p>
          <w:p w:rsidR="003775EA" w:rsidRPr="008C4313" w:rsidRDefault="003775EA" w:rsidP="00393DE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на </w:t>
            </w:r>
          </w:p>
          <w:p w:rsidR="003775EA" w:rsidRPr="008C4313" w:rsidRDefault="003775EA" w:rsidP="00393DE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лерьевна</w:t>
            </w:r>
          </w:p>
          <w:p w:rsidR="003775EA" w:rsidRPr="008C4313" w:rsidRDefault="003775EA" w:rsidP="00393DEC">
            <w:pPr>
              <w:pStyle w:val="a8"/>
              <w:spacing w:after="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цент кафедры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«Экономика, фин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номическая т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ия</w:t>
            </w:r>
          </w:p>
          <w:p w:rsidR="00FF40E7" w:rsidRPr="008C4313" w:rsidRDefault="00FF40E7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C" w:rsidRPr="008C4313" w:rsidRDefault="003775EA" w:rsidP="006504D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  <w:r w:rsidR="00393DE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</w:t>
            </w:r>
            <w:r w:rsidR="006504D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пециалитет</w:t>
            </w:r>
          </w:p>
          <w:p w:rsidR="003775EA" w:rsidRPr="008C4313" w:rsidRDefault="003775EA" w:rsidP="002D43A5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2D43A5">
            <w:pPr>
              <w:spacing w:line="256" w:lineRule="auto"/>
              <w:rPr>
                <w:color w:val="000000" w:themeColor="text1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Менедж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к.э.</w:t>
            </w:r>
            <w:proofErr w:type="gramStart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proofErr w:type="gramEnd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казание первой п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мощи в образова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й организации, 2023 год, Финан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Педагог среднего профессионального образования, 2023 год, 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</w:t>
            </w:r>
          </w:p>
          <w:p w:rsidR="003775EA" w:rsidRPr="008C4313" w:rsidRDefault="003775EA" w:rsidP="00393D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93DEC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Качественный срав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ый анализ: пр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к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ика исполь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ия в экономике и менед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ж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менте,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2023 год,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ансовый университет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при Правительстве Российской Феде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и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Педагог высшей шк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лы,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2023 год, Фин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итет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онных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ых технологий в высшем образовании (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Astra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Linux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L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i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),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итет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обенности орга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ции образователь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 процесса и досту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ой среды для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щихся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инвалид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 и огранич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ы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 возмож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ями здоровья в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льной организации, 2022 год,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,</w:t>
            </w:r>
          </w:p>
          <w:p w:rsidR="003775EA" w:rsidRPr="008C4313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Default="003775EA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казание первой п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мощи в образова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й организации, 2022 год, Финан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вый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lastRenderedPageBreak/>
              <w:t>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,</w:t>
            </w:r>
          </w:p>
          <w:p w:rsidR="00C2296F" w:rsidRPr="00653DA6" w:rsidRDefault="00C2296F" w:rsidP="00C229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ые и организ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онные основы пр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лактики ко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пции, 2021 год,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,</w:t>
            </w:r>
          </w:p>
          <w:p w:rsidR="00C2296F" w:rsidRPr="00653DA6" w:rsidRDefault="00C2296F" w:rsidP="00C229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2296F" w:rsidRPr="00653DA6" w:rsidRDefault="00C2296F" w:rsidP="00C229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ощи в образовате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орган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1 год, Финан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,</w:t>
            </w:r>
          </w:p>
          <w:p w:rsidR="00C2296F" w:rsidRPr="00653DA6" w:rsidRDefault="00C2296F" w:rsidP="00C229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2296F" w:rsidRPr="00653DA6" w:rsidRDefault="00C2296F" w:rsidP="00C229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зработка электр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ых курсов в СДО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Moodle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,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C2296F" w:rsidRPr="00653DA6" w:rsidRDefault="00C2296F" w:rsidP="00C229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2296F" w:rsidRPr="00653DA6" w:rsidRDefault="00C2296F" w:rsidP="00C229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и проектн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о обучения, 2021 год, Финансовый унив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C2296F" w:rsidRPr="00653DA6" w:rsidRDefault="00C2296F" w:rsidP="00C229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2296F" w:rsidRPr="00653DA6" w:rsidRDefault="00C2296F" w:rsidP="00C229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рмирование 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ой грамотн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и обуч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щихся через организацию интер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ивных форм обуч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я (чемпион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ов по финансовой грам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и). 2021 год, Центр повыш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я квалификации спец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листов «Информац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нно-методический центр» Красносе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го района Санкт-Петербурга</w:t>
            </w:r>
          </w:p>
          <w:p w:rsidR="00C2296F" w:rsidRPr="008C4313" w:rsidRDefault="00C2296F" w:rsidP="00393D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893C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893C9C" w:rsidP="00893C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 Менеджмент</w:t>
            </w:r>
          </w:p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Калмакова 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дежда 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оцент кафедры «Экономика, фин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FF40E7" w:rsidP="0037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Учебно-научный сем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C" w:rsidRPr="008C4313" w:rsidRDefault="003775EA" w:rsidP="006504D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Высшее </w:t>
            </w:r>
            <w:r w:rsidR="00393DEC"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="006504D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</w:p>
          <w:p w:rsidR="003775EA" w:rsidRPr="008C4313" w:rsidRDefault="003775EA" w:rsidP="0037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7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Эконом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к.э.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чественный сравн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ьный анализ: пр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тика использов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я в экономике и менед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ж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нте, 2023 год, Ф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нсовый университет при Правительстве Российской Феде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ции</w:t>
            </w: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казание первой п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щи в образовател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й организации, 2023 год, Финанс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й университет при П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кой Федерации,</w:t>
            </w: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нципы и новации в построении сов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нных моделей би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з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а, 2022 год, Ф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нсовый униве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ве Российской Феде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ции</w:t>
            </w: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ционных образов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ьных технологий в высшем образовании (</w:t>
            </w:r>
            <w:proofErr w:type="spellStart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Astra</w:t>
            </w:r>
            <w:proofErr w:type="spellEnd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Linux</w:t>
            </w:r>
            <w:proofErr w:type="spellEnd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LibreOffice</w:t>
            </w:r>
            <w:proofErr w:type="spellEnd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), 2022 год, Финансовый униве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итет</w:t>
            </w: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обенности орган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зации образовательн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го процесса и досту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й среды для </w:t>
            </w:r>
            <w:proofErr w:type="gramStart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уч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ющихся</w:t>
            </w:r>
            <w:proofErr w:type="gramEnd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 инвалидн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тью и ограниченн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ы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ми возможн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тями здоровья в образов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ьной организации, 2022 год, Финансовый университет при П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вительстве       Ро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ийской Феде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ции</w:t>
            </w: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работка электро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ых курсов в СДО </w:t>
            </w:r>
            <w:proofErr w:type="spellStart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Moodle</w:t>
            </w:r>
            <w:proofErr w:type="spellEnd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 2022 год, Финансовый униве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итет</w:t>
            </w:r>
          </w:p>
          <w:p w:rsidR="003775EA" w:rsidRPr="008C4313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Default="003775EA" w:rsidP="009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держание и мет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дика преподавания финансовой грамо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т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ости различным категориям </w:t>
            </w:r>
            <w:proofErr w:type="gramStart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уч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ю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щихся</w:t>
            </w:r>
            <w:proofErr w:type="gramEnd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 2022 год, Ф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деральный методич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кий центр по фин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вой грамо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т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ости системы общ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го и среднего образ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вания НИУ ВШЭ</w:t>
            </w:r>
          </w:p>
          <w:p w:rsidR="00C2296F" w:rsidRPr="00653DA6" w:rsidRDefault="00C2296F" w:rsidP="00C2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ощи в образовате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орган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1 год, Финан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</w:t>
            </w:r>
          </w:p>
          <w:p w:rsidR="00C2296F" w:rsidRPr="00653DA6" w:rsidRDefault="00C2296F" w:rsidP="00C2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2296F" w:rsidRPr="00653DA6" w:rsidRDefault="00C2296F" w:rsidP="00C2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ая грам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 в математике, 2021 НИУ «Высшая школа эконом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»</w:t>
            </w:r>
          </w:p>
          <w:p w:rsidR="00C2296F" w:rsidRPr="00653DA6" w:rsidRDefault="00C2296F" w:rsidP="00C2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2296F" w:rsidRPr="00653DA6" w:rsidRDefault="00C2296F" w:rsidP="00C2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ехнологии проектн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го обучения, 2020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C2296F" w:rsidRPr="00653DA6" w:rsidRDefault="00C2296F" w:rsidP="00C2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C2296F" w:rsidRPr="00C2296F" w:rsidRDefault="00C2296F" w:rsidP="00C2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и в педаг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ке, психологии и методиках преподав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я в соврем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высшей школе», 2020, Финансовый унив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сударственное и муниципальное упр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в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ление, 2020 год, Ф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нсовый университет при Правительстве Российской Федер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ции,</w:t>
            </w:r>
          </w:p>
          <w:p w:rsidR="003775EA" w:rsidRPr="008C431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Тьютор</w:t>
            </w:r>
            <w:proofErr w:type="spellEnd"/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 области финансовой грамотн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и», 2016 год, Фина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вый университет при Правительстве Росси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3775E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893C9C" w:rsidP="003775E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37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38.03.02 Менеджмент</w:t>
            </w:r>
          </w:p>
          <w:p w:rsidR="003775EA" w:rsidRPr="008C4313" w:rsidRDefault="003775EA" w:rsidP="0037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38.03.04 Государст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377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Согрина 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талья 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оцент кафедры  «Экономика, фин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оциально-экономическая стат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стика, </w:t>
            </w:r>
          </w:p>
          <w:p w:rsidR="003775EA" w:rsidRPr="008C4313" w:rsidRDefault="003775EA" w:rsidP="00FF40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C" w:rsidRPr="008C4313" w:rsidRDefault="003775EA" w:rsidP="00393DE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Экономист</w:t>
            </w:r>
            <w:r w:rsidR="00393DEC"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- </w:t>
            </w:r>
            <w:r w:rsidR="006504D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</w:p>
          <w:p w:rsidR="006504DC" w:rsidRPr="008C4313" w:rsidRDefault="006504DC" w:rsidP="003775EA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э.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хнологии работы преподавателя вуза с обучающимися с инвалидностью и ограниченными в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з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можностями здоровья в условиях инклюзии,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, Челяби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кий государстве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ый университет,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Педагог высшей шк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лы,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, Фин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вый униве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итет при Правительстве Российской Феде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ии,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дагог среднего профессионального образования, 2023 год, Финансовый униве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итет при Правительстве Российской Феде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ии,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тодические ос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нности формиров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я финансовой г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тности младших школьников на у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х математики и ок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ающего мира в со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етствии с ФГОС НОО, 2023год,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Фед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альный методич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кий центр по фин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овой грамотности системы общего и среднего образования НИУ ВШЭ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азание первой п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щи в образовател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й организации, 2023 год, Финанс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й университет при Правительстве Российской Феде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ии,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инансовое консу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ирование, 2022 год, 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Концептуальные 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вы учета, ана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за и статистики, 2022 год, 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lastRenderedPageBreak/>
              <w:t>стве       Российской Феде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и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онных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ых технологий в высшем образовании (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Astra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Linux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L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i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),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итет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      Российской Федерации</w:t>
            </w:r>
          </w:p>
          <w:p w:rsidR="003775EA" w:rsidRPr="008C4313" w:rsidRDefault="003775EA" w:rsidP="00927E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3775EA" w:rsidRPr="008C4313" w:rsidRDefault="003775EA" w:rsidP="00927E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азработка электр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ных курсов в СДО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, 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итет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      Российской Федерации</w:t>
            </w:r>
          </w:p>
          <w:p w:rsidR="003775EA" w:rsidRPr="008C4313" w:rsidRDefault="003775EA" w:rsidP="0092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собенности орга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зации образователь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го процесса и досту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п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ной среды для </w:t>
            </w:r>
            <w:proofErr w:type="gram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буч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ющихся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с инвалид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ью и ограничен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ы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ми возмож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ями здоровья в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тельной организации,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022 год,            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ан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вый университет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при Правительстве       Российской Феде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и</w:t>
            </w:r>
          </w:p>
          <w:p w:rsidR="003775EA" w:rsidRDefault="003775EA" w:rsidP="00927E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одержание и мет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ика преподавания финансовой грам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т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ности различным категориям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буч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ю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щихся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, 2022 год,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еральный методич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кий центр по фин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овой грам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т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ости системы общ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го и среднего обра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вания НИУ ВШЭ, 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  <w:p w:rsidR="00377184" w:rsidRPr="00653DA6" w:rsidRDefault="00377184" w:rsidP="0037718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овая грамо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ность в обществозн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», 2021 год, Фед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льный методич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й центр по фина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ой грамотности системы общего и среднего професси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льного образов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я НИУ ВШЭ,</w:t>
            </w:r>
          </w:p>
          <w:p w:rsidR="00377184" w:rsidRPr="00653DA6" w:rsidRDefault="00377184" w:rsidP="003771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ормирование ф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овой грамотн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 обуча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щихся через организацию интера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ивных форм обуч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я (чемпион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ов по финансовой грамо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), 2021 год, ГБУ ДПО центр повыш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я квалиф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ации специалистов «И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орм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онно-методический цент» Красносельского района Санкт-Петербурга,</w:t>
            </w:r>
          </w:p>
          <w:p w:rsidR="00377184" w:rsidRPr="00653DA6" w:rsidRDefault="00377184" w:rsidP="003771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377184" w:rsidRPr="00653DA6" w:rsidRDefault="00377184" w:rsidP="0037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первой п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и в образовател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орган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, 2021 год, Финанс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й университет при Правительстве Российской Федер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,</w:t>
            </w:r>
          </w:p>
          <w:p w:rsidR="00377184" w:rsidRPr="00653DA6" w:rsidRDefault="00377184" w:rsidP="0037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7184" w:rsidRPr="00653DA6" w:rsidRDefault="00377184" w:rsidP="0037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стер по созданию тестов в СДО 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odle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</w:p>
          <w:p w:rsidR="00377184" w:rsidRPr="00653DA6" w:rsidRDefault="00377184" w:rsidP="0037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, Частное профе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ное образовательное учреждение «Центр профессионального и дополнительного образ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ЛАНЬ»</w:t>
            </w:r>
          </w:p>
          <w:p w:rsidR="00377184" w:rsidRPr="00653DA6" w:rsidRDefault="00377184" w:rsidP="0037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77184" w:rsidRPr="00377184" w:rsidRDefault="00377184" w:rsidP="00377184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Интерактивные фо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маты в финансовом воспитании школьн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ков 5-8 классов, 2020 год, АНО И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ститут ДПО «Междунаро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ый фина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совый центр», консультац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онная компания «ПАКК»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>«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в области финансовой грамот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сти», </w:t>
            </w:r>
          </w:p>
          <w:p w:rsidR="003775EA" w:rsidRPr="008C4313" w:rsidRDefault="003775EA" w:rsidP="003775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2016 год,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3775EA" w:rsidRPr="008C4313" w:rsidRDefault="003775EA" w:rsidP="003775E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232AF4" w:rsidP="00893C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893C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 Менеджмент</w:t>
            </w:r>
          </w:p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Климова 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ьга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оцент кафедры  «Экономика, фин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FF40E7" w:rsidP="003775EA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ратегический м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еджмент</w:t>
            </w:r>
          </w:p>
          <w:p w:rsidR="00FF40E7" w:rsidRPr="008C4313" w:rsidRDefault="00FF40E7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жведомственный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кументообороти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лопроизводство в органах ГМУ</w:t>
            </w:r>
          </w:p>
          <w:p w:rsidR="00FF40E7" w:rsidRPr="008C4313" w:rsidRDefault="00FF40E7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ведение в специа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ь</w:t>
            </w:r>
          </w:p>
          <w:p w:rsidR="00FF40E7" w:rsidRPr="008C4313" w:rsidRDefault="00FF40E7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оводство ВКР</w:t>
            </w:r>
          </w:p>
          <w:p w:rsidR="00FF40E7" w:rsidRPr="008C4313" w:rsidRDefault="00FF40E7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бная практика</w:t>
            </w:r>
          </w:p>
          <w:p w:rsidR="00FF40E7" w:rsidRPr="008C4313" w:rsidRDefault="00FF40E7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читель истории, со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ально-экономических дисциплин и экономики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3775EA" w:rsidRPr="008C4313" w:rsidRDefault="00393DEC" w:rsidP="00393DE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ысшее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–</w:t>
            </w:r>
            <w:r w:rsidR="003E2F08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</w:t>
            </w:r>
            <w:proofErr w:type="gramEnd"/>
            <w:r w:rsidR="003775EA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гистр</w:t>
            </w:r>
          </w:p>
          <w:p w:rsidR="00393DEC" w:rsidRPr="008C4313" w:rsidRDefault="00393DEC" w:rsidP="00393DEC">
            <w:pPr>
              <w:rPr>
                <w:color w:val="000000" w:themeColor="text1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недж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.и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рганизация и о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у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ществление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ой деятель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и по страхованию и экономике социа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й сферы, 2023 год, 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</w:t>
            </w:r>
          </w:p>
          <w:p w:rsidR="003775EA" w:rsidRPr="008C431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Путь к интеллекту, 2023 год, Финан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нновации в педаг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гике, психологии, методиках препода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ия в современной высшей школе,  2023 год, 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казание первой п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мощи в образова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й организации, 2022 год, Финан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39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93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онных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ых технологий в высшем образовании (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Astra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Linux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L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i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),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итет</w:t>
            </w:r>
          </w:p>
          <w:p w:rsidR="003775EA" w:rsidRPr="008C4313" w:rsidRDefault="003775EA" w:rsidP="00393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3775EA" w:rsidRPr="008C431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азработка электр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ных курсов в СДО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lastRenderedPageBreak/>
              <w:t>Moodle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, 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итет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      Российской Федерации</w:t>
            </w:r>
          </w:p>
          <w:p w:rsidR="003775EA" w:rsidRPr="008C4313" w:rsidRDefault="003775EA" w:rsidP="00393D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3775EA" w:rsidRPr="008C431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собенности орга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зации образователь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го процесса и досту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п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ной среды для </w:t>
            </w:r>
            <w:proofErr w:type="gram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буч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ющихся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с инвалид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ью и ограничен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ы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ми возмож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ями здоровья в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тельной организации,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022 год,            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ан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вый университет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при Правительстве       Российской Феде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и</w:t>
            </w:r>
          </w:p>
          <w:p w:rsidR="003775EA" w:rsidRPr="00377184" w:rsidRDefault="00377184" w:rsidP="00377184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ощи в образовател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орган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1 год, Финанс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,</w:t>
            </w:r>
          </w:p>
          <w:p w:rsidR="003775EA" w:rsidRPr="008C4313" w:rsidRDefault="003775EA" w:rsidP="0039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ология проект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 обучения, 2020 год,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lastRenderedPageBreak/>
              <w:t>Государственное и муниципальное упр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в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ление, 2020 год,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  <w:p w:rsidR="003775EA" w:rsidRPr="008C431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893C9C" w:rsidP="0023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 Менеджмент</w:t>
            </w:r>
          </w:p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арчукова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атьяна </w:t>
            </w:r>
          </w:p>
          <w:p w:rsidR="003775EA" w:rsidRPr="008C4313" w:rsidRDefault="003775EA" w:rsidP="003775EA">
            <w:pPr>
              <w:pStyle w:val="a8"/>
              <w:ind w:left="0"/>
              <w:rPr>
                <w:color w:val="000000" w:themeColor="text1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препода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ль кафедры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«Эк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омика, финан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ая и муниципальная служба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ый к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оль и надзор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ы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нсовый контроль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нятие и испол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е государственных реш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й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иск-ориентированное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сударственное и муниципальное управление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стема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ого и муни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го управления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истема социального обеспечения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ория управления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кач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ом в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ых и муни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ых организа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х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нац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ьными федерат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ми отношениями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нац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ьными федерат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ми отношениями</w:t>
            </w:r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сект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льными методами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ежки</w:t>
            </w:r>
            <w:proofErr w:type="spellEnd"/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тойч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м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циально-экономическим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тиеим</w:t>
            </w:r>
            <w:proofErr w:type="spellEnd"/>
          </w:p>
          <w:p w:rsidR="00FF40E7" w:rsidRPr="008C4313" w:rsidRDefault="00FF40E7" w:rsidP="00FF4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номика и упр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е отраслями со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ьной сферы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оводство ВКР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бная практика</w:t>
            </w:r>
          </w:p>
          <w:p w:rsidR="003E2F08" w:rsidRPr="008C4313" w:rsidRDefault="003E2F08" w:rsidP="003E2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C" w:rsidRPr="008C4313" w:rsidRDefault="003775EA" w:rsidP="00393D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Высшее </w:t>
            </w:r>
            <w:proofErr w:type="gramStart"/>
            <w:r w:rsidR="00393DE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6504D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proofErr w:type="gramEnd"/>
            <w:r w:rsidR="006504D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циалитет</w:t>
            </w:r>
          </w:p>
          <w:p w:rsidR="006504DC" w:rsidRPr="008C4313" w:rsidRDefault="00393DEC" w:rsidP="003775EA">
            <w:pPr>
              <w:spacing w:after="0" w:line="240" w:lineRule="auto"/>
              <w:rPr>
                <w:color w:val="000000" w:themeColor="text1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онных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ых технологий в высшем образовании (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AstraLinux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L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i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val="en-US" w:eastAsia="ru-RU"/>
              </w:rPr>
              <w:t>breOffice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),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итет</w:t>
            </w:r>
          </w:p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775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обенности орга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ции образователь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 процесса и досту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ой среды для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щихся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инвалид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 и огранич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ы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 возмож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ями здоровья в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тельной организации, 2022 год,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,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вовые и органи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онные основы п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лактики к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пции, 2021 год,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,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казание первой п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мощи в образова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й организации, 2021 год, Финан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азработка электр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ных курсов в СДО 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Moodle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, 2021 год, 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казание первой п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мощи в образова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й организации, 2023 год, Финан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сновы информац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нной безопасности. Базовый уровень, 2023 год, Финан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Правовые и организ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онные основы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илактики к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упции, 2023 год, 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lastRenderedPageBreak/>
              <w:t>Специали</w:t>
            </w:r>
            <w:proofErr w:type="gramStart"/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т в сф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ере закупок» 256 часов,.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021 год,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«Государственное и муниципальное упр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в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ление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2 год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, ФГБОУ ВПО «Моск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в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кий государстве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ный гуманитарный униве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итет имени М.А. Ш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лохова».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893C9C" w:rsidP="0023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 Менеджмент</w:t>
            </w:r>
          </w:p>
          <w:p w:rsidR="003775EA" w:rsidRPr="008C4313" w:rsidRDefault="003775EA" w:rsidP="003775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377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AC5178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игузова</w:t>
            </w:r>
            <w:bookmarkStart w:id="0" w:name="_GoBack"/>
            <w:bookmarkEnd w:id="0"/>
          </w:p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етлана </w:t>
            </w:r>
          </w:p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ле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оцент  кафедры «Экономика, фин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значейское дело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тика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го и муниципа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го управления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ессиональное развитие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ых и муни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ых служащих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гор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им хозяйством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ая к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вая политика и к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вый аудит на го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рственной службе</w:t>
            </w:r>
          </w:p>
          <w:p w:rsidR="003775EA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развит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м социальной 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раструктуры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ектное управ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е в отраслях эк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мики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ектное управ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е социально-экономическим р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тием региона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ннинг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"Разработка проектов"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оводство ВКР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бная практика</w:t>
            </w:r>
          </w:p>
          <w:p w:rsidR="003E2F08" w:rsidRPr="008C4313" w:rsidRDefault="003E2F08" w:rsidP="003E2F0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C" w:rsidRPr="008C4313" w:rsidRDefault="003775EA" w:rsidP="006504D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</w:t>
            </w:r>
            <w:r w:rsidR="00393DEC"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- </w:t>
            </w:r>
            <w:r w:rsidR="006504D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</w:p>
          <w:p w:rsidR="003775EA" w:rsidRPr="008C4313" w:rsidRDefault="003775EA" w:rsidP="002D43A5">
            <w:pP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  <w:p w:rsidR="003775EA" w:rsidRPr="008C4313" w:rsidRDefault="003775EA" w:rsidP="002D43A5">
            <w:pPr>
              <w:rPr>
                <w:color w:val="000000" w:themeColor="text1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п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конфл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ми на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е, 2021 г., Санкт-Петербург, Северо-Западный институт повышения квали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ции ФНС России</w:t>
            </w:r>
          </w:p>
          <w:p w:rsidR="003775EA" w:rsidRPr="008C4313" w:rsidRDefault="003775EA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A7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Информационные технологии в образ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вательной деятельн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сти (в 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. электро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ная информационно-образовательная среда Финуниверс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тета), 2020 год,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«Практическая псих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логия», 2017 год, Чел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я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бинский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ный педагогич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кий университет, (Южно-Уральский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твенный г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у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манитарно-педагогический ун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верситет</w:t>
            </w:r>
            <w:proofErr w:type="gramEnd"/>
          </w:p>
          <w:p w:rsidR="003775EA" w:rsidRPr="008C431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  <w:p w:rsidR="003775EA" w:rsidRPr="008C4313" w:rsidRDefault="003775EA" w:rsidP="00377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«Государственное и муниципальное упра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в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ление», 2018 год,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3775EA" w:rsidRPr="008C4313" w:rsidRDefault="003775EA" w:rsidP="002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893C9C" w:rsidP="00232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 Менеджмент</w:t>
            </w:r>
          </w:p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возова</w:t>
            </w:r>
            <w:proofErr w:type="spellEnd"/>
          </w:p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льга </w:t>
            </w:r>
          </w:p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оцент кафедры  «Экономика, фин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08" w:rsidRPr="008C4313" w:rsidRDefault="003E2F08" w:rsidP="003E2F0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тоды проектного менеджмента и управление изме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ями в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ом управлении</w:t>
            </w:r>
          </w:p>
          <w:p w:rsidR="003775EA" w:rsidRPr="008C4313" w:rsidRDefault="003E2F08" w:rsidP="003E2F0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тегическое го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рственное управ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е</w:t>
            </w:r>
          </w:p>
          <w:p w:rsidR="003E2F08" w:rsidRPr="008C4313" w:rsidRDefault="003E2F08" w:rsidP="003E2F0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ценка эффектив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и управления го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рственной  и му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ьной соб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ью</w:t>
            </w:r>
          </w:p>
          <w:p w:rsidR="003E2F08" w:rsidRPr="008C4313" w:rsidRDefault="003E2F08" w:rsidP="003E2F0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проект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и</w:t>
            </w:r>
          </w:p>
          <w:p w:rsidR="003E2F08" w:rsidRPr="008C4313" w:rsidRDefault="003E2F08" w:rsidP="003E2F0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эфф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вностью органов власти и служащих</w:t>
            </w:r>
          </w:p>
          <w:p w:rsidR="003E2F08" w:rsidRPr="008C4313" w:rsidRDefault="003E2F08" w:rsidP="003E2F0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DC" w:rsidRPr="008C4313" w:rsidRDefault="003775EA" w:rsidP="006504D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ысше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93DEC"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="006504DC"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</w:p>
          <w:p w:rsidR="003775EA" w:rsidRPr="008C4313" w:rsidRDefault="003775EA" w:rsidP="00A77576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читель русского языка и литературы</w:t>
            </w:r>
          </w:p>
          <w:p w:rsidR="003775EA" w:rsidRPr="008C4313" w:rsidRDefault="003775EA" w:rsidP="00A77576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93DEC" w:rsidRPr="008C4313" w:rsidRDefault="00393DEC" w:rsidP="00A77576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ысшее-магистр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3775EA" w:rsidRPr="008C4313" w:rsidRDefault="00393DEC" w:rsidP="00A77576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</w:t>
            </w:r>
            <w:r w:rsidR="003775EA"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неджер</w:t>
            </w:r>
          </w:p>
          <w:p w:rsidR="003775EA" w:rsidRPr="008C4313" w:rsidRDefault="003775EA" w:rsidP="002D43A5">
            <w:pPr>
              <w:spacing w:line="25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.п.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E2F08" w:rsidP="002D43A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глубленная линг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ическая подготовка «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ингва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». Англ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й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ский язык. Уровень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ary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», 2022 год, Южно-Уральский госуд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нный универ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т</w:t>
            </w:r>
          </w:p>
          <w:p w:rsidR="003775EA" w:rsidRPr="008C4313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Цифровой журналист в 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фровых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медиа, 2022 год, Алтайский государственный университет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правление комму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ациями», 2021 год, Московский госуд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ственный литерату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й у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ерситет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казание первой п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мощи в образова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й организации, 2023 год,   Финан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онных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ых технологий в высшем образовании  «Инновационные образовательные т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х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логии препод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ания иностранных языков в условиях реализации станд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ов нового поколения и цифр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зации 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б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азования», 2022 год, 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онных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ых технологий в высшем образовании  (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Astra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Linux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LibreOffice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), 2022 год, 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казание первой п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мощи в образова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й организации, 2022 год,  Финан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собенности орга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зации образователь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го процесса и досту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п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ной среды для </w:t>
            </w:r>
            <w:proofErr w:type="gram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буч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ющихся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с инвалид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ью и ограничен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ы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ми возмож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ями здоровья в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тельной организации, 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lastRenderedPageBreak/>
              <w:t>2022 год, 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глубленная линг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ическая подготовка «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ингва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». Англ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й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ский язык. Уровень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Elementary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», 2022 год, Южно-Уральский госуд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нный универ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т</w:t>
            </w:r>
          </w:p>
          <w:p w:rsidR="003775EA" w:rsidRPr="008C4313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Цифровой журналист в 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фровых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медиа, 2022 год, Алтайский государственный университет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казание первой п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мощи в образова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й организации, 2023 год,   Финан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онных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ых технологий в высшем образовании  «Инновационные образовательные т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х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логии препод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ания иностранных языков в условиях реализации станд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ов нового поколения и цифр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зации 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б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азования», 2022 год, 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пыт разработки и применения дист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ционных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ых технологий в высшем образовании  (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Astra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Linux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LibreOffice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), 2022 год, Финансовый унив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итет при Прави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ве Российской Ф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дерации</w:t>
            </w:r>
          </w:p>
          <w:p w:rsidR="003775EA" w:rsidRPr="008C4313" w:rsidRDefault="003775EA" w:rsidP="0092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казание первой п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lastRenderedPageBreak/>
              <w:t>мощи в образовател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ной организации, 2022 год,  Финанс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  <w:p w:rsidR="003775EA" w:rsidRPr="008C4313" w:rsidRDefault="003775EA" w:rsidP="00927E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собенности орга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зации образователь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го процесса и досту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п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ной среды для </w:t>
            </w:r>
            <w:proofErr w:type="gramStart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буч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ющихся</w:t>
            </w:r>
            <w:proofErr w:type="gramEnd"/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 xml:space="preserve"> с инвалид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ью и ограничен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ы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ми возможн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тями здоровья в образов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тельной организации, 2022 год, Финансовый университет при Пр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вительстве Росси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й</w:t>
            </w:r>
            <w:r w:rsidRPr="008C4313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«Государственное и муниципальное упр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ение», 2004, Ура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кая академия нар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го хозяйства и го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арственной службы</w:t>
            </w:r>
          </w:p>
          <w:p w:rsidR="003775EA" w:rsidRPr="008C4313" w:rsidRDefault="003775EA" w:rsidP="002D43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893C9C" w:rsidP="00232A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 Менеджмент</w:t>
            </w:r>
          </w:p>
          <w:p w:rsidR="003775EA" w:rsidRPr="008C4313" w:rsidRDefault="003775EA" w:rsidP="002D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2D43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93DEC">
        <w:trPr>
          <w:trHeight w:val="20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равченко Ирина Ал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ндр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цент кафедры «Социально-гуманитарные и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тественно-научные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исцип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ыми закуп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истории и 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циально-экономических дисциплин 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истр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п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ть к интеллекту, 2023 год,  Финан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й университет при Правительстве Р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йской Федерации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первой п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и в образова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организации, 2023 год, Финан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й университет при П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тельстве Росс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й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ой Федерации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ыт разработки и применения дист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онных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ых технологий в высшем образовании  (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stra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nux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breOffice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, 2022 год, 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ременные инф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ционно-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ммуникационные технологии в обра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тельной органи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и, 2022 год, 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нсовый универ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еде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и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ое консу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рование, 2022 год, 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первой п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и в образова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организации, 2022 год,  Финан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й университет при П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тельстве Росс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й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ой Федерации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обенности обра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тельного процесса и доступной среды для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ающихся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ин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дностью и огра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нными возмож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ями здоровья в образовательной 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низации, 2022 год,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едение професс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ьной деятельности в сфере преподавания юриспруденции, 2004 год,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ябинский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ый университет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проектной деятельностью в ц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вой образовательной среде университета, 2021 год, ФГАО УВО «Национальный исс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вательский я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й  университет МИФИ»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566942" w:rsidP="00232AF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3.01. Юриспру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я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.03.01. Реклама и связи с обществ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.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. Менеджмент</w:t>
            </w:r>
          </w:p>
          <w:p w:rsidR="003775EA" w:rsidRPr="008C4313" w:rsidRDefault="003775EA" w:rsidP="007E1577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4.01 Юриспру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ция </w:t>
            </w: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Алексеева Елена Юрь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цент кафедры  «Социально-гуманитарные и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тественно-научные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-циплины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кладная математика и информатика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истр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х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566942" w:rsidP="005669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566942" w:rsidP="00232AF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.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. Менеджмент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5. Бизнес-информатика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орщ Ольга Григорьевна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ий препода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 кафедры  «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тественно-научные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-циплины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ционные технологии в проф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ональной дея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и</w:t>
            </w:r>
          </w:p>
          <w:p w:rsidR="003775EA" w:rsidRPr="008C4313" w:rsidRDefault="003775EA" w:rsidP="001F75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 специалитет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женер-механик по специальности «Лет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ые аппара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Организация эл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онного обучения и дистанционных об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овательных техно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ий (ЭО и ДОТ) в системе дистанци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го обучения (СДО) в период с 21.11.2022 по 20.12.2022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остоверение о п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шении квалифик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и ПК 773301238856 20.05.2024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noBreakHyphen/>
              <w:t>31.05.2024 «Основы информа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нной безопасности. Базовый уровень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нститут повышения квалификации и п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ссиональной пе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готовки работ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в г. Моск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остоверение о пе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дготовке №80/111-1022 29.10.2012-10.11.2012, 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Интегрирование т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логий электр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го обучения в професс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ьную 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ость преподавателя сов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нного ВУЗа»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жно-Уральский г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арственн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566942" w:rsidP="00232AF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5 Бизнес-информатика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.03.01. Реклама и связи с обществ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.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. Менеджмент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3.01. Юриспру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я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Ковшов </w:t>
            </w:r>
          </w:p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Игорь </w:t>
            </w:r>
          </w:p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аленти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Доцент кафедры «Социально-гуманитарные и 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стественно-научные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исцип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стория госуд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нного и муниц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альн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ысше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пециалитет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фицер с высшим во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-политическим об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з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.и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сновы информац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нной безопасности. Базовый уровень, 2023 год, Финан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ый университет при 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ительстве Росс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й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кой Федерации</w:t>
            </w:r>
          </w:p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казание первой п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ощи в образовате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й организации, 2023 год, Финан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ый университет при 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ительстве Росс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й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кой Федерации</w:t>
            </w:r>
          </w:p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пыт разработки и применения дист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онных образо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ных технологий в высшем образовании (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stra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Linux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LibreOffice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),  2022 год, Финансовый уни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 Российской Ф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ерации</w:t>
            </w:r>
          </w:p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овременные инф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ационно-коммуникационные технологии в образ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ательной организ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и, 2022 год,  Ф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ансовый универ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т при Правите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 Российской Феде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Стажировка на каф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е истории и фило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и, 2014 год,  Че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бинская государственная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г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нженерная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академия, протокол № 9 от 25 марта 2014 года</w:t>
            </w:r>
          </w:p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едение професс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альной деятельности в сфере преподавания истории</w:t>
            </w:r>
          </w:p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566942" w:rsidP="00232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3.01. Юриспру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я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.03.01. Реклама и связи с обществ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.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. Менеджмент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5 Бизнес-информатика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Медведева Диана Игор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арший препода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 кафедры «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стественно-научные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исцип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ая система Российской Феде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и</w:t>
            </w:r>
          </w:p>
          <w:p w:rsidR="003775EA" w:rsidRPr="008C4313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онституционное 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Высшее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Юри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и организ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онные основы 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лактики к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упции, 2023 год, Финансовый университет при 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ительстве Росс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й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кой Федерации</w:t>
            </w:r>
          </w:p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пыт разработки и применения дист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онных образо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ных технологий в высшем образовании (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straLinux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LibreOffice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), 2022 год, Финансовый уни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 Российской Ф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566942" w:rsidP="00232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3.01. Юриспру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я</w:t>
            </w:r>
          </w:p>
          <w:p w:rsidR="003775EA" w:rsidRPr="008C4313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.03.01. Реклама и связи с обществ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</w:t>
            </w:r>
          </w:p>
          <w:p w:rsidR="003775EA" w:rsidRPr="008C4313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.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. Менеджмент</w:t>
            </w: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анькин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Станислав </w:t>
            </w:r>
          </w:p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гор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Доцент кафедры «Социально-гуманитарные и 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стественно-научные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исцип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Основы российской государствен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Высшее 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сторик. Преподаватель истории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Юрист 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агистр экономики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.с.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proofErr w:type="spellEnd"/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Электронная инф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ационно-образовательная среда и информац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нно-коммуникационные технологии в образ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ательном процессе вуза, 2023</w:t>
            </w:r>
          </w:p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ОО «Учебно-информационный центр ВКС»</w:t>
            </w:r>
          </w:p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омплексное со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ждение образо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ного процесса обучения инвалидов и лиц с огранич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ми возможностями зд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вья, 2022 год,  Р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сийская академия народного хозяйства и государственной 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службы при През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денте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Философия и культ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логия, 2001 год, Челябинский госуд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нный университет</w:t>
            </w:r>
          </w:p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олитология и соц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огия, 2002 год, Че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бинский государст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й университет</w:t>
            </w:r>
          </w:p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Экономика, 2005 год, Челябинский госуд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нный университет</w:t>
            </w:r>
          </w:p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осударственное и муниципальное упр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ение, 2013 год, Р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ийская Академия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566942" w:rsidP="00232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3.01. Юриспру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я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.03.01. Реклама и связи с обществ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.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. Менеджмент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1F75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Гурский 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ентин Влад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Доцент кафедры «Социально-гуманитарные и 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стественно-научные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исцип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лософия</w:t>
            </w:r>
          </w:p>
          <w:p w:rsidR="003775EA" w:rsidRPr="008C4313" w:rsidRDefault="003775EA" w:rsidP="003E1B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Высшее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тет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стория и право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ой менеджмент в сфере образования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Экономика и управ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е организ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.ф.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еятельность со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ка директора по воспитанию и взаим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ействию с д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кими общественными об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ъ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динениями. 24-28.04.2023, МГПУ. (36 часов).</w:t>
            </w:r>
          </w:p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Начальная военная подготовка по 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рамме «Рокот74». 15-27.06.2023, ЧРОО ВСТК «Медведь». (30 часов).</w:t>
            </w:r>
          </w:p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ктика командного менеджмента в 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ессиональном раз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ии педагога. 15.02.2022-22.02.2022, ГБУ ДПО «ЧИПП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» (36 часов).</w:t>
            </w:r>
          </w:p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ограммирование воспитания в ОО: управленческий 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ект. 14.10.2022-28.10.2022, ФГБНУ «Институт изучения детства, семьи и в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итания РАО» (16 часов).</w:t>
            </w:r>
          </w:p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офилактические беседы с подростк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и. 11-12.12.2022, ГУ молодежной полит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и Челябинской обл. (10 часов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E1B9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566942" w:rsidP="00232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3.01. Юриспру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я</w:t>
            </w:r>
          </w:p>
          <w:p w:rsidR="003775EA" w:rsidRPr="008C4313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.03.01. Реклама и связи с обществ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</w:t>
            </w:r>
          </w:p>
          <w:p w:rsidR="003775EA" w:rsidRPr="008C4313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.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. Менеджмент</w:t>
            </w:r>
          </w:p>
          <w:p w:rsidR="003775EA" w:rsidRPr="008C4313" w:rsidRDefault="003775EA" w:rsidP="003E1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4.01</w:t>
            </w: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исьменный Евгений В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мирови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цент кафедры «Социально-гуманитарные и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тественно-научные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исцип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странный язык в профессиональной сфере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  специалитет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английского и французского яз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ьтуролог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1" w:name="_Hlk178332022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остоверение о п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шении квалифик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и ПК 773301187900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 03.11.2023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Основы информа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нной безопасности. Базовый курс»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8 часов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Ф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bookmarkEnd w:id="1"/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первой п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и в образова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организации, 2023 год,   Финан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й университет при П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тельстве Росс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й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ой Федерации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ыт разработки и применения дист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онных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ых технологий в высшем образовании  «Инновационные образовательные т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логии препод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ния иностранных языков в условиях реализации стан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в нового поколения и цифр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ции 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ования», 2022 год, Финансовый университет при П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тельстве Росс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й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ой Федерации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ыт разработки и применения дист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онных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ых технологий в высшем образовании  (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stra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nux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breOffice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, 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первой п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и в образова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ой организации, 2022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од,  Финан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й университет при П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тельстве Росс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й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ой Федерации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обенности орга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ции образователь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 процесса и досту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ой среды для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щихся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инвалид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 и огранич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ы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 возмож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ями здоровья в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ой организации, 2022 год, Финансовый университет при П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тельстве Росс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й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566942" w:rsidP="00232AF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3.01. Юриспру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я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.03.01. Реклама и связи с обществ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.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ое и муниципальное 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правление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. Менеджмент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дповетная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Юлия Вале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фессор кафедры  «Социально-гуманитарные и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тественно-научные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-циплины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лиз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 - специалитет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ематик. Препода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</w:t>
            </w:r>
          </w:p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ист коммер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.п.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proofErr w:type="spellEnd"/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ышении квалифик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и ПК 773301116415 от 04.03.2022 Оказ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е первой помощи в образовательной 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анизации, 18 ч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ов Финансовый уни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 РФ</w:t>
            </w: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ышении квалифик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и ПК 773301119758 от  16.04.2022 О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бен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и организации образовательного процесса и доступной среды для обуч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ю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щихся с инвалид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ью и ограничен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ы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и возможностями здоровья в образо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ной организации, 18 часов Финансовый университет при 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ительстве РФ</w:t>
            </w: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ышении квалифик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ции ПК 773301120181 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от  26.04.2022 Сов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енные информац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нно-коммуникационные технологии в образ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ательной организ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и, 18 часов Фин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овый университет при Правительстве РФ</w:t>
            </w: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ышении квалифик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и ПК 773301120760  от 10.06.2022  опыт разработки и прим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ения дистанци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х образовательных технологий в высшем образовании  (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Astra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Linux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LibreOffice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), 18 часа Финансовый университет при 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ительстве РФ</w:t>
            </w: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ышении квалифик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и ПК 773301120800  от 27.05.2022  Пра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ые и организаци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е основы проф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акт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и коррупции, 18 часа Финансовый университет при 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ительстве РФ</w:t>
            </w: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ышении квалифик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и ПК 773301150980  от 31.10.2022  Спец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ка работы со школьниками по 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одаванию языков 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раммирования (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Python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и др.): педаг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ические методики, 24 часа Финансовый университет при П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ительстве РФ</w:t>
            </w: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ышении квалифик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ции ПК 773301186941  от 17.11.2023 Основы 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информационной безопасности. Баз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ый уровень, 18 часа Финансовый уни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 РФ</w:t>
            </w: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93DE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ышении квалифик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и ПК 773301238500  от 23.05.2024 Путь к интеллекту, 18 часа Финансовый унив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ве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Диплом о професс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альной переподгот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и 000753.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ег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н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мер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494 по программе «Менеджмент в отр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ях экономики» ОУ ВО «Южно-Уральский институт управления и экон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ики» 504часа, 02.09.2019.</w:t>
            </w:r>
          </w:p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775E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иплом о професси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альной переподгот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и ПП № 011017.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ег</w:t>
            </w:r>
            <w:proofErr w:type="gramStart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н</w:t>
            </w:r>
            <w:proofErr w:type="gram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мер</w:t>
            </w:r>
            <w:proofErr w:type="spellEnd"/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857/ПД-21  по программе «Упр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ение проектной де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ностью в цифр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й образовательной среде университета» ФГА ОУ ВО «Национал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ый исследов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ский ядерный университет МИФИ», 19.10.2021.</w:t>
            </w:r>
          </w:p>
          <w:p w:rsidR="003775EA" w:rsidRPr="008C4313" w:rsidRDefault="003775EA" w:rsidP="001F75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566942" w:rsidP="00232A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1F75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.03.05. Бизнес-информатика</w:t>
            </w:r>
          </w:p>
          <w:p w:rsidR="003775EA" w:rsidRPr="008C4313" w:rsidRDefault="003775EA" w:rsidP="001F75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.03.04. Государстве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е и муниципальное управление</w:t>
            </w:r>
          </w:p>
          <w:p w:rsidR="003775EA" w:rsidRPr="008C4313" w:rsidRDefault="003775EA" w:rsidP="001F75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.03.02. Менеджмент</w:t>
            </w:r>
          </w:p>
          <w:p w:rsidR="003775EA" w:rsidRPr="008C4313" w:rsidRDefault="003775EA" w:rsidP="001F75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8.03.01 Экономика</w:t>
            </w:r>
          </w:p>
          <w:p w:rsidR="003775EA" w:rsidRPr="008C4313" w:rsidRDefault="003775EA" w:rsidP="001F75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C4313" w:rsidRPr="008C4313" w:rsidTr="003775E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оглаев</w:t>
            </w:r>
            <w:proofErr w:type="spellEnd"/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дим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Доцент кафедры «Социально-гуманитарные и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дисцип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правление отнош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иями с обще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остью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Противодействие к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упции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правление отнош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ниями с госуд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твенными структ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у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ами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Политология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Практикум "Деловая презентац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  - специалитет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фицер с высшим во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м образованием, преподаватель педаг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ики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фицер с высшим во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-политическим об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ованием, учитель ист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ии и обществ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п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тодические о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нности формир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я финансовой г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тности младших школьников на у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х математики и ок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ающего мира в со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етствии с ФГОС НОО, 2023, 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У ВШЭ.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информац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нной безопасности. Базовый уровень, 2023 год, Финан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й университет при П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тельстве Росс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й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ой Федерации.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персо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ом и HR-менеджмент, 2023 год, 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.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ыт разработки и применения дист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онных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ых технологий в высшем образовании (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straLinux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breOffice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, 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.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обенности орга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ции образователь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 процесса и досту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ой среды для </w:t>
            </w:r>
            <w:proofErr w:type="gram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уч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щихся</w:t>
            </w:r>
            <w:proofErr w:type="gram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инвалид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 и огранич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ы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 возмож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ями здоровья в образ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ой организации, 2022 год, Финансовый университет при П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тельстве Росс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й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ой Федерации.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первой п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и в образова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организации, 2022 год, Финан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й университет при П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тельстве РФ.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ое консу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рование, 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.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я социо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ических исследов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й в интернете и методы цифровой социологии, 2022 год, Финансовый уни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рации.</w:t>
            </w:r>
          </w:p>
          <w:p w:rsidR="003775EA" w:rsidRPr="008C4313" w:rsidRDefault="003775EA" w:rsidP="00393D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ременные инф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ционно-коммуникационные технологии в обра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тельной организ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и, 2022 год, Фин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ый универс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т при Правите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 Российской Федер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сихолого-педагогические ос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 учебного процесса, 1993 год, ф-т психо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ии МГУ им. Ломо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а.</w:t>
            </w: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775EA" w:rsidRPr="008C4313" w:rsidRDefault="003775EA" w:rsidP="003775EA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агогика и социал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я психология, 2003, </w:t>
            </w:r>
            <w:proofErr w:type="spellStart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ГУ</w:t>
            </w:r>
            <w:proofErr w:type="spellEnd"/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566942" w:rsidP="00232AF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03.01. Юриспруд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я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.03.01. Реклама и связи с обществен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ью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4. Государстве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2. Менеджмент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3.01 Экономика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43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8.03.05 Бизнес-информатика </w:t>
            </w:r>
          </w:p>
          <w:p w:rsidR="003775EA" w:rsidRPr="008C4313" w:rsidRDefault="003775EA" w:rsidP="003E1B9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4D0594" w:rsidRPr="008C4313" w:rsidRDefault="004D0594" w:rsidP="004C18C0">
      <w:pPr>
        <w:spacing w:after="200" w:line="276" w:lineRule="auto"/>
        <w:rPr>
          <w:color w:val="000000" w:themeColor="text1"/>
        </w:rPr>
      </w:pPr>
    </w:p>
    <w:sectPr w:rsidR="004D0594" w:rsidRPr="008C4313" w:rsidSect="00BC63A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43D8"/>
    <w:multiLevelType w:val="hybridMultilevel"/>
    <w:tmpl w:val="FE04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60"/>
    <w:rsid w:val="0000017D"/>
    <w:rsid w:val="0000180E"/>
    <w:rsid w:val="00002929"/>
    <w:rsid w:val="00004399"/>
    <w:rsid w:val="000071FC"/>
    <w:rsid w:val="00007A41"/>
    <w:rsid w:val="0001124A"/>
    <w:rsid w:val="00016B44"/>
    <w:rsid w:val="00021A02"/>
    <w:rsid w:val="00023E1B"/>
    <w:rsid w:val="00024DDD"/>
    <w:rsid w:val="0002566F"/>
    <w:rsid w:val="000271ED"/>
    <w:rsid w:val="00030072"/>
    <w:rsid w:val="00031328"/>
    <w:rsid w:val="00031809"/>
    <w:rsid w:val="00031A15"/>
    <w:rsid w:val="000322D8"/>
    <w:rsid w:val="00032D73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2F59"/>
    <w:rsid w:val="00073B94"/>
    <w:rsid w:val="000803D8"/>
    <w:rsid w:val="00080702"/>
    <w:rsid w:val="00083F12"/>
    <w:rsid w:val="000924CC"/>
    <w:rsid w:val="00092D22"/>
    <w:rsid w:val="00092F9C"/>
    <w:rsid w:val="0009350D"/>
    <w:rsid w:val="00094191"/>
    <w:rsid w:val="000A06CF"/>
    <w:rsid w:val="000A489E"/>
    <w:rsid w:val="000A52F4"/>
    <w:rsid w:val="000A6DA2"/>
    <w:rsid w:val="000A7518"/>
    <w:rsid w:val="000B0632"/>
    <w:rsid w:val="000B192E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1D84"/>
    <w:rsid w:val="000E3D69"/>
    <w:rsid w:val="000E5224"/>
    <w:rsid w:val="000E5DE6"/>
    <w:rsid w:val="000E600A"/>
    <w:rsid w:val="000E7FD3"/>
    <w:rsid w:val="000F1307"/>
    <w:rsid w:val="000F2128"/>
    <w:rsid w:val="000F24F1"/>
    <w:rsid w:val="000F58E0"/>
    <w:rsid w:val="000F63BE"/>
    <w:rsid w:val="000F779F"/>
    <w:rsid w:val="00100937"/>
    <w:rsid w:val="001023A6"/>
    <w:rsid w:val="00107931"/>
    <w:rsid w:val="0011036B"/>
    <w:rsid w:val="00114BC1"/>
    <w:rsid w:val="00115082"/>
    <w:rsid w:val="00116825"/>
    <w:rsid w:val="00117CA8"/>
    <w:rsid w:val="00120B95"/>
    <w:rsid w:val="001309EC"/>
    <w:rsid w:val="001344A9"/>
    <w:rsid w:val="00134F46"/>
    <w:rsid w:val="001358A9"/>
    <w:rsid w:val="00140C4F"/>
    <w:rsid w:val="00141AC6"/>
    <w:rsid w:val="00143267"/>
    <w:rsid w:val="00144496"/>
    <w:rsid w:val="00146A80"/>
    <w:rsid w:val="0014769F"/>
    <w:rsid w:val="00150AC2"/>
    <w:rsid w:val="00151156"/>
    <w:rsid w:val="00151495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5E8"/>
    <w:rsid w:val="00182ABD"/>
    <w:rsid w:val="00183A5E"/>
    <w:rsid w:val="00184D0E"/>
    <w:rsid w:val="00191FDF"/>
    <w:rsid w:val="00194B74"/>
    <w:rsid w:val="001977FB"/>
    <w:rsid w:val="001978C0"/>
    <w:rsid w:val="00197FEF"/>
    <w:rsid w:val="001A06A6"/>
    <w:rsid w:val="001A5BBC"/>
    <w:rsid w:val="001A608B"/>
    <w:rsid w:val="001B1603"/>
    <w:rsid w:val="001B1CCF"/>
    <w:rsid w:val="001B32D5"/>
    <w:rsid w:val="001B3445"/>
    <w:rsid w:val="001B4092"/>
    <w:rsid w:val="001B4D35"/>
    <w:rsid w:val="001C0D92"/>
    <w:rsid w:val="001C3361"/>
    <w:rsid w:val="001C3DD9"/>
    <w:rsid w:val="001C5292"/>
    <w:rsid w:val="001C7898"/>
    <w:rsid w:val="001C7DFE"/>
    <w:rsid w:val="001D05C7"/>
    <w:rsid w:val="001D20F7"/>
    <w:rsid w:val="001D3C6C"/>
    <w:rsid w:val="001D5F5C"/>
    <w:rsid w:val="001D64F3"/>
    <w:rsid w:val="001D6A9B"/>
    <w:rsid w:val="001D6C38"/>
    <w:rsid w:val="001D70CE"/>
    <w:rsid w:val="001D76A0"/>
    <w:rsid w:val="001E16D0"/>
    <w:rsid w:val="001E17FB"/>
    <w:rsid w:val="001E3818"/>
    <w:rsid w:val="001E399E"/>
    <w:rsid w:val="001E39D0"/>
    <w:rsid w:val="001E47A1"/>
    <w:rsid w:val="001F0CB7"/>
    <w:rsid w:val="001F1EDA"/>
    <w:rsid w:val="001F339E"/>
    <w:rsid w:val="001F4176"/>
    <w:rsid w:val="001F4E39"/>
    <w:rsid w:val="001F5DD7"/>
    <w:rsid w:val="001F6DE1"/>
    <w:rsid w:val="001F7596"/>
    <w:rsid w:val="00200617"/>
    <w:rsid w:val="002035B3"/>
    <w:rsid w:val="002037EF"/>
    <w:rsid w:val="00203B96"/>
    <w:rsid w:val="002053BC"/>
    <w:rsid w:val="00206C04"/>
    <w:rsid w:val="00210BBA"/>
    <w:rsid w:val="00210F6B"/>
    <w:rsid w:val="002142BB"/>
    <w:rsid w:val="002148FD"/>
    <w:rsid w:val="00215A18"/>
    <w:rsid w:val="0021669D"/>
    <w:rsid w:val="0021708B"/>
    <w:rsid w:val="0022144D"/>
    <w:rsid w:val="002250E7"/>
    <w:rsid w:val="00225B17"/>
    <w:rsid w:val="00231122"/>
    <w:rsid w:val="00232AE6"/>
    <w:rsid w:val="00232AF4"/>
    <w:rsid w:val="00233965"/>
    <w:rsid w:val="00233B4C"/>
    <w:rsid w:val="002371E1"/>
    <w:rsid w:val="0023743A"/>
    <w:rsid w:val="00237448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6DC4"/>
    <w:rsid w:val="00274133"/>
    <w:rsid w:val="00274D27"/>
    <w:rsid w:val="002752AF"/>
    <w:rsid w:val="002757CC"/>
    <w:rsid w:val="00275E00"/>
    <w:rsid w:val="0027630A"/>
    <w:rsid w:val="00277030"/>
    <w:rsid w:val="002834B2"/>
    <w:rsid w:val="00285B19"/>
    <w:rsid w:val="00286510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2136"/>
    <w:rsid w:val="002C384B"/>
    <w:rsid w:val="002C3ED6"/>
    <w:rsid w:val="002C4608"/>
    <w:rsid w:val="002C49B8"/>
    <w:rsid w:val="002C6840"/>
    <w:rsid w:val="002C70EC"/>
    <w:rsid w:val="002D01CD"/>
    <w:rsid w:val="002D1822"/>
    <w:rsid w:val="002D3A07"/>
    <w:rsid w:val="002D43A5"/>
    <w:rsid w:val="002E0AF6"/>
    <w:rsid w:val="002E1710"/>
    <w:rsid w:val="002E51C3"/>
    <w:rsid w:val="002F0628"/>
    <w:rsid w:val="002F0A8F"/>
    <w:rsid w:val="002F3D31"/>
    <w:rsid w:val="00301E4F"/>
    <w:rsid w:val="0030345B"/>
    <w:rsid w:val="003046A7"/>
    <w:rsid w:val="00304A8F"/>
    <w:rsid w:val="00305DAA"/>
    <w:rsid w:val="00307815"/>
    <w:rsid w:val="00310D6D"/>
    <w:rsid w:val="00312F2F"/>
    <w:rsid w:val="0031311D"/>
    <w:rsid w:val="00315F98"/>
    <w:rsid w:val="00322AD5"/>
    <w:rsid w:val="003262CF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1C6A"/>
    <w:rsid w:val="00342DF5"/>
    <w:rsid w:val="003438C4"/>
    <w:rsid w:val="00345C94"/>
    <w:rsid w:val="0034748A"/>
    <w:rsid w:val="00350CB4"/>
    <w:rsid w:val="00351D1E"/>
    <w:rsid w:val="0035216A"/>
    <w:rsid w:val="003533ED"/>
    <w:rsid w:val="00355BDF"/>
    <w:rsid w:val="00355FA2"/>
    <w:rsid w:val="00360C91"/>
    <w:rsid w:val="00362810"/>
    <w:rsid w:val="003668DD"/>
    <w:rsid w:val="00366AFD"/>
    <w:rsid w:val="0036745E"/>
    <w:rsid w:val="00367724"/>
    <w:rsid w:val="00370755"/>
    <w:rsid w:val="00372571"/>
    <w:rsid w:val="00377121"/>
    <w:rsid w:val="00377184"/>
    <w:rsid w:val="00377514"/>
    <w:rsid w:val="003775EA"/>
    <w:rsid w:val="00381FE8"/>
    <w:rsid w:val="00382900"/>
    <w:rsid w:val="0038337E"/>
    <w:rsid w:val="00384ED8"/>
    <w:rsid w:val="00385DF1"/>
    <w:rsid w:val="00392FE9"/>
    <w:rsid w:val="00393A0E"/>
    <w:rsid w:val="00393DEC"/>
    <w:rsid w:val="00393F55"/>
    <w:rsid w:val="003976EF"/>
    <w:rsid w:val="003A03EC"/>
    <w:rsid w:val="003A3758"/>
    <w:rsid w:val="003A3CD4"/>
    <w:rsid w:val="003A75E5"/>
    <w:rsid w:val="003A7771"/>
    <w:rsid w:val="003B08FF"/>
    <w:rsid w:val="003B1FB4"/>
    <w:rsid w:val="003B2116"/>
    <w:rsid w:val="003B469D"/>
    <w:rsid w:val="003B5864"/>
    <w:rsid w:val="003B7539"/>
    <w:rsid w:val="003C1E69"/>
    <w:rsid w:val="003C25BF"/>
    <w:rsid w:val="003C450A"/>
    <w:rsid w:val="003C5E8A"/>
    <w:rsid w:val="003C79D9"/>
    <w:rsid w:val="003D11F4"/>
    <w:rsid w:val="003D5FF1"/>
    <w:rsid w:val="003D654D"/>
    <w:rsid w:val="003E0BA5"/>
    <w:rsid w:val="003E1B9E"/>
    <w:rsid w:val="003E2F08"/>
    <w:rsid w:val="003E3463"/>
    <w:rsid w:val="003E4254"/>
    <w:rsid w:val="003E42FC"/>
    <w:rsid w:val="003E4804"/>
    <w:rsid w:val="003E609F"/>
    <w:rsid w:val="003F0BD0"/>
    <w:rsid w:val="003F3880"/>
    <w:rsid w:val="003F4063"/>
    <w:rsid w:val="003F725E"/>
    <w:rsid w:val="003F74DB"/>
    <w:rsid w:val="003F76D5"/>
    <w:rsid w:val="0040108E"/>
    <w:rsid w:val="00401688"/>
    <w:rsid w:val="00401710"/>
    <w:rsid w:val="00401B94"/>
    <w:rsid w:val="00405CCE"/>
    <w:rsid w:val="004063A2"/>
    <w:rsid w:val="00410319"/>
    <w:rsid w:val="00410B14"/>
    <w:rsid w:val="00413034"/>
    <w:rsid w:val="004136C6"/>
    <w:rsid w:val="00414209"/>
    <w:rsid w:val="0041655F"/>
    <w:rsid w:val="004176B6"/>
    <w:rsid w:val="00417FC9"/>
    <w:rsid w:val="004206CA"/>
    <w:rsid w:val="004252EE"/>
    <w:rsid w:val="00425921"/>
    <w:rsid w:val="00427718"/>
    <w:rsid w:val="00427EF8"/>
    <w:rsid w:val="00431F41"/>
    <w:rsid w:val="00432A7E"/>
    <w:rsid w:val="00434667"/>
    <w:rsid w:val="0043489B"/>
    <w:rsid w:val="00435779"/>
    <w:rsid w:val="004358E9"/>
    <w:rsid w:val="004364DF"/>
    <w:rsid w:val="004405B4"/>
    <w:rsid w:val="00441E56"/>
    <w:rsid w:val="00443AF5"/>
    <w:rsid w:val="0044631A"/>
    <w:rsid w:val="00450487"/>
    <w:rsid w:val="00451646"/>
    <w:rsid w:val="00453D27"/>
    <w:rsid w:val="00456F38"/>
    <w:rsid w:val="004629DE"/>
    <w:rsid w:val="0046561D"/>
    <w:rsid w:val="004674D7"/>
    <w:rsid w:val="004710F5"/>
    <w:rsid w:val="004723B7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313F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C18C0"/>
    <w:rsid w:val="004C38DD"/>
    <w:rsid w:val="004C48D4"/>
    <w:rsid w:val="004C5E31"/>
    <w:rsid w:val="004C61DE"/>
    <w:rsid w:val="004C64B6"/>
    <w:rsid w:val="004C6647"/>
    <w:rsid w:val="004C7584"/>
    <w:rsid w:val="004D0361"/>
    <w:rsid w:val="004D0594"/>
    <w:rsid w:val="004D0940"/>
    <w:rsid w:val="004D240A"/>
    <w:rsid w:val="004D3D17"/>
    <w:rsid w:val="004D3F5B"/>
    <w:rsid w:val="004E0377"/>
    <w:rsid w:val="004E1ED1"/>
    <w:rsid w:val="004E3EFB"/>
    <w:rsid w:val="004E455C"/>
    <w:rsid w:val="004E5177"/>
    <w:rsid w:val="004E5E82"/>
    <w:rsid w:val="004E5F1A"/>
    <w:rsid w:val="004E62A9"/>
    <w:rsid w:val="004E75B1"/>
    <w:rsid w:val="004F27A7"/>
    <w:rsid w:val="004F3A61"/>
    <w:rsid w:val="004F3F30"/>
    <w:rsid w:val="004F56D6"/>
    <w:rsid w:val="004F63CE"/>
    <w:rsid w:val="004F646C"/>
    <w:rsid w:val="004F738A"/>
    <w:rsid w:val="004F79AC"/>
    <w:rsid w:val="00502DA1"/>
    <w:rsid w:val="0050474B"/>
    <w:rsid w:val="00506BB0"/>
    <w:rsid w:val="0050707B"/>
    <w:rsid w:val="00510149"/>
    <w:rsid w:val="005138D0"/>
    <w:rsid w:val="00520707"/>
    <w:rsid w:val="00520A7C"/>
    <w:rsid w:val="00524F79"/>
    <w:rsid w:val="005257E4"/>
    <w:rsid w:val="00525917"/>
    <w:rsid w:val="00525D68"/>
    <w:rsid w:val="00526CE5"/>
    <w:rsid w:val="00526E85"/>
    <w:rsid w:val="00533813"/>
    <w:rsid w:val="00534091"/>
    <w:rsid w:val="0053437B"/>
    <w:rsid w:val="00535013"/>
    <w:rsid w:val="00535F19"/>
    <w:rsid w:val="005424E3"/>
    <w:rsid w:val="005446A3"/>
    <w:rsid w:val="00544863"/>
    <w:rsid w:val="00551A10"/>
    <w:rsid w:val="005552E0"/>
    <w:rsid w:val="0055564B"/>
    <w:rsid w:val="005562F6"/>
    <w:rsid w:val="00556C72"/>
    <w:rsid w:val="00560252"/>
    <w:rsid w:val="00562B31"/>
    <w:rsid w:val="00564D0A"/>
    <w:rsid w:val="00565771"/>
    <w:rsid w:val="00565E5C"/>
    <w:rsid w:val="00566942"/>
    <w:rsid w:val="005672D4"/>
    <w:rsid w:val="00567583"/>
    <w:rsid w:val="0056785C"/>
    <w:rsid w:val="005708CA"/>
    <w:rsid w:val="0057145D"/>
    <w:rsid w:val="00577DA1"/>
    <w:rsid w:val="00581046"/>
    <w:rsid w:val="0058446B"/>
    <w:rsid w:val="005871E9"/>
    <w:rsid w:val="00587D0C"/>
    <w:rsid w:val="00590927"/>
    <w:rsid w:val="005915C3"/>
    <w:rsid w:val="00591630"/>
    <w:rsid w:val="0059195A"/>
    <w:rsid w:val="00593DA1"/>
    <w:rsid w:val="00597221"/>
    <w:rsid w:val="005A0550"/>
    <w:rsid w:val="005A30E4"/>
    <w:rsid w:val="005A6E95"/>
    <w:rsid w:val="005B04AC"/>
    <w:rsid w:val="005B24C8"/>
    <w:rsid w:val="005B3B9D"/>
    <w:rsid w:val="005B41D2"/>
    <w:rsid w:val="005C1B2C"/>
    <w:rsid w:val="005C4D63"/>
    <w:rsid w:val="005C5597"/>
    <w:rsid w:val="005C5F0D"/>
    <w:rsid w:val="005D11B1"/>
    <w:rsid w:val="005D2342"/>
    <w:rsid w:val="005E66F1"/>
    <w:rsid w:val="005E6979"/>
    <w:rsid w:val="005E6FC8"/>
    <w:rsid w:val="005F00B9"/>
    <w:rsid w:val="005F041F"/>
    <w:rsid w:val="005F0B5F"/>
    <w:rsid w:val="005F3063"/>
    <w:rsid w:val="005F45E9"/>
    <w:rsid w:val="0060179D"/>
    <w:rsid w:val="006030D4"/>
    <w:rsid w:val="006056F1"/>
    <w:rsid w:val="00607587"/>
    <w:rsid w:val="0061094B"/>
    <w:rsid w:val="00611FC9"/>
    <w:rsid w:val="00616890"/>
    <w:rsid w:val="006176A1"/>
    <w:rsid w:val="006235CF"/>
    <w:rsid w:val="00623E15"/>
    <w:rsid w:val="00624903"/>
    <w:rsid w:val="00625E12"/>
    <w:rsid w:val="0062692F"/>
    <w:rsid w:val="00627B4B"/>
    <w:rsid w:val="00631A1D"/>
    <w:rsid w:val="00631DD1"/>
    <w:rsid w:val="006331F8"/>
    <w:rsid w:val="00633223"/>
    <w:rsid w:val="006350FC"/>
    <w:rsid w:val="00635AA3"/>
    <w:rsid w:val="00635E44"/>
    <w:rsid w:val="0063673B"/>
    <w:rsid w:val="00642A00"/>
    <w:rsid w:val="006504DC"/>
    <w:rsid w:val="006525FE"/>
    <w:rsid w:val="006528E9"/>
    <w:rsid w:val="00653DA6"/>
    <w:rsid w:val="0065542C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341"/>
    <w:rsid w:val="0067455F"/>
    <w:rsid w:val="00675277"/>
    <w:rsid w:val="0068006D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33F8"/>
    <w:rsid w:val="006A5405"/>
    <w:rsid w:val="006A7F7A"/>
    <w:rsid w:val="006B0DDE"/>
    <w:rsid w:val="006B1D29"/>
    <w:rsid w:val="006B527B"/>
    <w:rsid w:val="006B79C2"/>
    <w:rsid w:val="006B7BEB"/>
    <w:rsid w:val="006C0020"/>
    <w:rsid w:val="006C00B4"/>
    <w:rsid w:val="006C034D"/>
    <w:rsid w:val="006C1CB4"/>
    <w:rsid w:val="006C3351"/>
    <w:rsid w:val="006C513E"/>
    <w:rsid w:val="006C5A0D"/>
    <w:rsid w:val="006C63EF"/>
    <w:rsid w:val="006D0124"/>
    <w:rsid w:val="006D058C"/>
    <w:rsid w:val="006D1FC9"/>
    <w:rsid w:val="006D24AC"/>
    <w:rsid w:val="006D3439"/>
    <w:rsid w:val="006D387C"/>
    <w:rsid w:val="006D595C"/>
    <w:rsid w:val="006D5A9E"/>
    <w:rsid w:val="006D7EBE"/>
    <w:rsid w:val="006E0007"/>
    <w:rsid w:val="006E1091"/>
    <w:rsid w:val="006E4409"/>
    <w:rsid w:val="006E522F"/>
    <w:rsid w:val="006E6C96"/>
    <w:rsid w:val="006E76EB"/>
    <w:rsid w:val="006F0301"/>
    <w:rsid w:val="006F065A"/>
    <w:rsid w:val="006F66E5"/>
    <w:rsid w:val="006F6DE1"/>
    <w:rsid w:val="00700ABE"/>
    <w:rsid w:val="00701DB9"/>
    <w:rsid w:val="00703A53"/>
    <w:rsid w:val="00706119"/>
    <w:rsid w:val="00706614"/>
    <w:rsid w:val="0071139F"/>
    <w:rsid w:val="00717550"/>
    <w:rsid w:val="007175F5"/>
    <w:rsid w:val="00721D56"/>
    <w:rsid w:val="00725530"/>
    <w:rsid w:val="007258EE"/>
    <w:rsid w:val="00725C2D"/>
    <w:rsid w:val="00732015"/>
    <w:rsid w:val="00732E77"/>
    <w:rsid w:val="0073350B"/>
    <w:rsid w:val="0073696F"/>
    <w:rsid w:val="007371FC"/>
    <w:rsid w:val="00740E15"/>
    <w:rsid w:val="00742BC6"/>
    <w:rsid w:val="00742C61"/>
    <w:rsid w:val="007441BF"/>
    <w:rsid w:val="0074515A"/>
    <w:rsid w:val="00745BF0"/>
    <w:rsid w:val="00745EB9"/>
    <w:rsid w:val="007517DB"/>
    <w:rsid w:val="007549A8"/>
    <w:rsid w:val="00754A18"/>
    <w:rsid w:val="00754CD9"/>
    <w:rsid w:val="00756CEA"/>
    <w:rsid w:val="00762D0F"/>
    <w:rsid w:val="007656FF"/>
    <w:rsid w:val="007700DD"/>
    <w:rsid w:val="00772211"/>
    <w:rsid w:val="007724E2"/>
    <w:rsid w:val="007725D9"/>
    <w:rsid w:val="00774F45"/>
    <w:rsid w:val="0077744C"/>
    <w:rsid w:val="007774C4"/>
    <w:rsid w:val="00780AC1"/>
    <w:rsid w:val="00781982"/>
    <w:rsid w:val="007826EF"/>
    <w:rsid w:val="00783098"/>
    <w:rsid w:val="00785AC2"/>
    <w:rsid w:val="00790A93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4004"/>
    <w:rsid w:val="007A5E1F"/>
    <w:rsid w:val="007A7AF4"/>
    <w:rsid w:val="007A7B94"/>
    <w:rsid w:val="007B1CE3"/>
    <w:rsid w:val="007B2E5A"/>
    <w:rsid w:val="007B326D"/>
    <w:rsid w:val="007B42EF"/>
    <w:rsid w:val="007B5C82"/>
    <w:rsid w:val="007C03B2"/>
    <w:rsid w:val="007C0C7A"/>
    <w:rsid w:val="007C7B17"/>
    <w:rsid w:val="007D0A68"/>
    <w:rsid w:val="007D2E16"/>
    <w:rsid w:val="007D4756"/>
    <w:rsid w:val="007D476F"/>
    <w:rsid w:val="007D548E"/>
    <w:rsid w:val="007D571D"/>
    <w:rsid w:val="007D7456"/>
    <w:rsid w:val="007D7542"/>
    <w:rsid w:val="007D7C6F"/>
    <w:rsid w:val="007E0FD1"/>
    <w:rsid w:val="007E1577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0FF2"/>
    <w:rsid w:val="00823F3E"/>
    <w:rsid w:val="0082786C"/>
    <w:rsid w:val="0082789E"/>
    <w:rsid w:val="008308EB"/>
    <w:rsid w:val="008311E5"/>
    <w:rsid w:val="0083584D"/>
    <w:rsid w:val="00836989"/>
    <w:rsid w:val="0084042C"/>
    <w:rsid w:val="00841544"/>
    <w:rsid w:val="0084504E"/>
    <w:rsid w:val="0084590A"/>
    <w:rsid w:val="00845DC2"/>
    <w:rsid w:val="008464A7"/>
    <w:rsid w:val="00847394"/>
    <w:rsid w:val="00847409"/>
    <w:rsid w:val="00850901"/>
    <w:rsid w:val="00852859"/>
    <w:rsid w:val="00853C24"/>
    <w:rsid w:val="008557A2"/>
    <w:rsid w:val="00855B14"/>
    <w:rsid w:val="00855E65"/>
    <w:rsid w:val="00856009"/>
    <w:rsid w:val="0085777C"/>
    <w:rsid w:val="00857C6F"/>
    <w:rsid w:val="008626EC"/>
    <w:rsid w:val="00866926"/>
    <w:rsid w:val="008669EA"/>
    <w:rsid w:val="00870EC7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5922"/>
    <w:rsid w:val="00886F3F"/>
    <w:rsid w:val="0089005F"/>
    <w:rsid w:val="00890904"/>
    <w:rsid w:val="00891360"/>
    <w:rsid w:val="00891922"/>
    <w:rsid w:val="00892312"/>
    <w:rsid w:val="00893C9C"/>
    <w:rsid w:val="00893E6C"/>
    <w:rsid w:val="0089603C"/>
    <w:rsid w:val="00896701"/>
    <w:rsid w:val="00896ED6"/>
    <w:rsid w:val="00897447"/>
    <w:rsid w:val="008A2029"/>
    <w:rsid w:val="008A2EDB"/>
    <w:rsid w:val="008A4628"/>
    <w:rsid w:val="008A640D"/>
    <w:rsid w:val="008A7D0D"/>
    <w:rsid w:val="008B2068"/>
    <w:rsid w:val="008B2F78"/>
    <w:rsid w:val="008B432D"/>
    <w:rsid w:val="008B4E31"/>
    <w:rsid w:val="008B4FF8"/>
    <w:rsid w:val="008B73B1"/>
    <w:rsid w:val="008C01B6"/>
    <w:rsid w:val="008C038B"/>
    <w:rsid w:val="008C421D"/>
    <w:rsid w:val="008C4313"/>
    <w:rsid w:val="008C4CAF"/>
    <w:rsid w:val="008C6439"/>
    <w:rsid w:val="008C7D20"/>
    <w:rsid w:val="008D17DE"/>
    <w:rsid w:val="008D1AA8"/>
    <w:rsid w:val="008D2265"/>
    <w:rsid w:val="008D4F4D"/>
    <w:rsid w:val="008D653E"/>
    <w:rsid w:val="008D6DBF"/>
    <w:rsid w:val="008E0E88"/>
    <w:rsid w:val="008E1AE9"/>
    <w:rsid w:val="008E29AD"/>
    <w:rsid w:val="008E37B8"/>
    <w:rsid w:val="008E44AF"/>
    <w:rsid w:val="008E4A8B"/>
    <w:rsid w:val="008E74D2"/>
    <w:rsid w:val="008F12FD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366"/>
    <w:rsid w:val="00905722"/>
    <w:rsid w:val="00906ED3"/>
    <w:rsid w:val="0090762B"/>
    <w:rsid w:val="00913306"/>
    <w:rsid w:val="00913AA1"/>
    <w:rsid w:val="00914FBD"/>
    <w:rsid w:val="009170A0"/>
    <w:rsid w:val="009174A2"/>
    <w:rsid w:val="00917505"/>
    <w:rsid w:val="0092022A"/>
    <w:rsid w:val="00921F65"/>
    <w:rsid w:val="0092481A"/>
    <w:rsid w:val="00926675"/>
    <w:rsid w:val="00926FE0"/>
    <w:rsid w:val="00927759"/>
    <w:rsid w:val="00927BD4"/>
    <w:rsid w:val="00927E14"/>
    <w:rsid w:val="00927F15"/>
    <w:rsid w:val="009334CF"/>
    <w:rsid w:val="00934F69"/>
    <w:rsid w:val="00935744"/>
    <w:rsid w:val="00936FE1"/>
    <w:rsid w:val="00941CF2"/>
    <w:rsid w:val="009421ED"/>
    <w:rsid w:val="009430DA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763D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28"/>
    <w:rsid w:val="00985234"/>
    <w:rsid w:val="009856AB"/>
    <w:rsid w:val="009911E2"/>
    <w:rsid w:val="00991CA9"/>
    <w:rsid w:val="009931A0"/>
    <w:rsid w:val="00993984"/>
    <w:rsid w:val="0099457A"/>
    <w:rsid w:val="009A1873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B3D"/>
    <w:rsid w:val="009D4C61"/>
    <w:rsid w:val="009D6674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2122D"/>
    <w:rsid w:val="00A2269F"/>
    <w:rsid w:val="00A2782E"/>
    <w:rsid w:val="00A27E3D"/>
    <w:rsid w:val="00A33E4C"/>
    <w:rsid w:val="00A36235"/>
    <w:rsid w:val="00A401C7"/>
    <w:rsid w:val="00A406AE"/>
    <w:rsid w:val="00A40FA5"/>
    <w:rsid w:val="00A4350F"/>
    <w:rsid w:val="00A44097"/>
    <w:rsid w:val="00A44957"/>
    <w:rsid w:val="00A44B87"/>
    <w:rsid w:val="00A469FD"/>
    <w:rsid w:val="00A46C88"/>
    <w:rsid w:val="00A515AC"/>
    <w:rsid w:val="00A5277B"/>
    <w:rsid w:val="00A5296B"/>
    <w:rsid w:val="00A5357B"/>
    <w:rsid w:val="00A53A06"/>
    <w:rsid w:val="00A54EDA"/>
    <w:rsid w:val="00A56F83"/>
    <w:rsid w:val="00A57515"/>
    <w:rsid w:val="00A609A2"/>
    <w:rsid w:val="00A6185F"/>
    <w:rsid w:val="00A65696"/>
    <w:rsid w:val="00A719FC"/>
    <w:rsid w:val="00A721EF"/>
    <w:rsid w:val="00A75613"/>
    <w:rsid w:val="00A76E35"/>
    <w:rsid w:val="00A77576"/>
    <w:rsid w:val="00A834E9"/>
    <w:rsid w:val="00A84AA8"/>
    <w:rsid w:val="00A85230"/>
    <w:rsid w:val="00A85231"/>
    <w:rsid w:val="00A9027D"/>
    <w:rsid w:val="00A92047"/>
    <w:rsid w:val="00A935C1"/>
    <w:rsid w:val="00A95C44"/>
    <w:rsid w:val="00AA0C01"/>
    <w:rsid w:val="00AA1BC9"/>
    <w:rsid w:val="00AA1F06"/>
    <w:rsid w:val="00AA2AC4"/>
    <w:rsid w:val="00AA323C"/>
    <w:rsid w:val="00AA3698"/>
    <w:rsid w:val="00AA7CA3"/>
    <w:rsid w:val="00AB4CE4"/>
    <w:rsid w:val="00AB51D6"/>
    <w:rsid w:val="00AB7A93"/>
    <w:rsid w:val="00AC2032"/>
    <w:rsid w:val="00AC5156"/>
    <w:rsid w:val="00AC5178"/>
    <w:rsid w:val="00AC6662"/>
    <w:rsid w:val="00AC6BDD"/>
    <w:rsid w:val="00AC7B1C"/>
    <w:rsid w:val="00AD1D07"/>
    <w:rsid w:val="00AD2964"/>
    <w:rsid w:val="00AD2CEB"/>
    <w:rsid w:val="00AD3514"/>
    <w:rsid w:val="00AD3FE6"/>
    <w:rsid w:val="00AD60B7"/>
    <w:rsid w:val="00AD73DE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5C83"/>
    <w:rsid w:val="00B02654"/>
    <w:rsid w:val="00B04C25"/>
    <w:rsid w:val="00B0601E"/>
    <w:rsid w:val="00B07C89"/>
    <w:rsid w:val="00B07CD8"/>
    <w:rsid w:val="00B126C5"/>
    <w:rsid w:val="00B13000"/>
    <w:rsid w:val="00B13052"/>
    <w:rsid w:val="00B15F15"/>
    <w:rsid w:val="00B21EDB"/>
    <w:rsid w:val="00B23208"/>
    <w:rsid w:val="00B24C81"/>
    <w:rsid w:val="00B25525"/>
    <w:rsid w:val="00B2581E"/>
    <w:rsid w:val="00B27F9E"/>
    <w:rsid w:val="00B31AAD"/>
    <w:rsid w:val="00B31FAF"/>
    <w:rsid w:val="00B32E9E"/>
    <w:rsid w:val="00B3458A"/>
    <w:rsid w:val="00B4166E"/>
    <w:rsid w:val="00B44321"/>
    <w:rsid w:val="00B4432C"/>
    <w:rsid w:val="00B44AC8"/>
    <w:rsid w:val="00B52A21"/>
    <w:rsid w:val="00B54957"/>
    <w:rsid w:val="00B617C6"/>
    <w:rsid w:val="00B62105"/>
    <w:rsid w:val="00B64F14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6764"/>
    <w:rsid w:val="00B91E20"/>
    <w:rsid w:val="00B93174"/>
    <w:rsid w:val="00B96B03"/>
    <w:rsid w:val="00B97779"/>
    <w:rsid w:val="00B97E77"/>
    <w:rsid w:val="00BA0D3B"/>
    <w:rsid w:val="00BA1166"/>
    <w:rsid w:val="00BA1762"/>
    <w:rsid w:val="00BA4EB7"/>
    <w:rsid w:val="00BA51E4"/>
    <w:rsid w:val="00BA7077"/>
    <w:rsid w:val="00BA7DD2"/>
    <w:rsid w:val="00BA7E69"/>
    <w:rsid w:val="00BB047B"/>
    <w:rsid w:val="00BB098B"/>
    <w:rsid w:val="00BB0B99"/>
    <w:rsid w:val="00BB3E3C"/>
    <w:rsid w:val="00BB4485"/>
    <w:rsid w:val="00BB46FC"/>
    <w:rsid w:val="00BB5C8E"/>
    <w:rsid w:val="00BB69AF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D7ACE"/>
    <w:rsid w:val="00BE1516"/>
    <w:rsid w:val="00BE2135"/>
    <w:rsid w:val="00BE44A2"/>
    <w:rsid w:val="00BF31B2"/>
    <w:rsid w:val="00BF5DE0"/>
    <w:rsid w:val="00BF6EE8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6F"/>
    <w:rsid w:val="00C229DF"/>
    <w:rsid w:val="00C2502C"/>
    <w:rsid w:val="00C25273"/>
    <w:rsid w:val="00C257AE"/>
    <w:rsid w:val="00C318E1"/>
    <w:rsid w:val="00C31D43"/>
    <w:rsid w:val="00C325AA"/>
    <w:rsid w:val="00C3334D"/>
    <w:rsid w:val="00C33371"/>
    <w:rsid w:val="00C343FF"/>
    <w:rsid w:val="00C3455B"/>
    <w:rsid w:val="00C3687B"/>
    <w:rsid w:val="00C403F4"/>
    <w:rsid w:val="00C42B8A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3669"/>
    <w:rsid w:val="00C74184"/>
    <w:rsid w:val="00C7449E"/>
    <w:rsid w:val="00C75C8E"/>
    <w:rsid w:val="00C77630"/>
    <w:rsid w:val="00C776BD"/>
    <w:rsid w:val="00C7776F"/>
    <w:rsid w:val="00C779C0"/>
    <w:rsid w:val="00C814C2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56D8"/>
    <w:rsid w:val="00CA57AA"/>
    <w:rsid w:val="00CA7B5A"/>
    <w:rsid w:val="00CB5118"/>
    <w:rsid w:val="00CB574C"/>
    <w:rsid w:val="00CC0163"/>
    <w:rsid w:val="00CC0B82"/>
    <w:rsid w:val="00CC15DB"/>
    <w:rsid w:val="00CD13CE"/>
    <w:rsid w:val="00CD2F53"/>
    <w:rsid w:val="00CD34E0"/>
    <w:rsid w:val="00CD39A8"/>
    <w:rsid w:val="00CD44F4"/>
    <w:rsid w:val="00CD7470"/>
    <w:rsid w:val="00CE0347"/>
    <w:rsid w:val="00CE3086"/>
    <w:rsid w:val="00CE7360"/>
    <w:rsid w:val="00CF3F07"/>
    <w:rsid w:val="00CF4639"/>
    <w:rsid w:val="00CF4B19"/>
    <w:rsid w:val="00CF527C"/>
    <w:rsid w:val="00CF6C49"/>
    <w:rsid w:val="00CF7598"/>
    <w:rsid w:val="00D0093F"/>
    <w:rsid w:val="00D02938"/>
    <w:rsid w:val="00D0608A"/>
    <w:rsid w:val="00D06D8C"/>
    <w:rsid w:val="00D0704F"/>
    <w:rsid w:val="00D074C8"/>
    <w:rsid w:val="00D105E0"/>
    <w:rsid w:val="00D12159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33C8"/>
    <w:rsid w:val="00D40FB2"/>
    <w:rsid w:val="00D424C7"/>
    <w:rsid w:val="00D43264"/>
    <w:rsid w:val="00D44859"/>
    <w:rsid w:val="00D53070"/>
    <w:rsid w:val="00D530FE"/>
    <w:rsid w:val="00D54489"/>
    <w:rsid w:val="00D54B6D"/>
    <w:rsid w:val="00D60D1F"/>
    <w:rsid w:val="00D70578"/>
    <w:rsid w:val="00D70AFE"/>
    <w:rsid w:val="00D70E50"/>
    <w:rsid w:val="00D71142"/>
    <w:rsid w:val="00D71194"/>
    <w:rsid w:val="00D71C05"/>
    <w:rsid w:val="00D71F96"/>
    <w:rsid w:val="00D76188"/>
    <w:rsid w:val="00D76ECC"/>
    <w:rsid w:val="00D77304"/>
    <w:rsid w:val="00D81174"/>
    <w:rsid w:val="00D8118B"/>
    <w:rsid w:val="00D814DD"/>
    <w:rsid w:val="00D819FD"/>
    <w:rsid w:val="00D820EC"/>
    <w:rsid w:val="00D8230B"/>
    <w:rsid w:val="00D825D1"/>
    <w:rsid w:val="00D82D5F"/>
    <w:rsid w:val="00D86AEB"/>
    <w:rsid w:val="00D8726D"/>
    <w:rsid w:val="00D918B8"/>
    <w:rsid w:val="00D9333C"/>
    <w:rsid w:val="00D94659"/>
    <w:rsid w:val="00DA09A5"/>
    <w:rsid w:val="00DA471D"/>
    <w:rsid w:val="00DA4C09"/>
    <w:rsid w:val="00DB0086"/>
    <w:rsid w:val="00DB0D2B"/>
    <w:rsid w:val="00DB271D"/>
    <w:rsid w:val="00DB433F"/>
    <w:rsid w:val="00DB468A"/>
    <w:rsid w:val="00DB5657"/>
    <w:rsid w:val="00DC3D4F"/>
    <w:rsid w:val="00DC4EF4"/>
    <w:rsid w:val="00DC5D7E"/>
    <w:rsid w:val="00DD049C"/>
    <w:rsid w:val="00DD0580"/>
    <w:rsid w:val="00DD1273"/>
    <w:rsid w:val="00DD2A34"/>
    <w:rsid w:val="00DD2AA0"/>
    <w:rsid w:val="00DD4519"/>
    <w:rsid w:val="00DE0E44"/>
    <w:rsid w:val="00DE1030"/>
    <w:rsid w:val="00DE1BC8"/>
    <w:rsid w:val="00DE418A"/>
    <w:rsid w:val="00DE45C0"/>
    <w:rsid w:val="00DE6632"/>
    <w:rsid w:val="00DF1E89"/>
    <w:rsid w:val="00DF43A7"/>
    <w:rsid w:val="00DF4721"/>
    <w:rsid w:val="00E00A09"/>
    <w:rsid w:val="00E016FF"/>
    <w:rsid w:val="00E04A36"/>
    <w:rsid w:val="00E07117"/>
    <w:rsid w:val="00E0733C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3D09"/>
    <w:rsid w:val="00E45997"/>
    <w:rsid w:val="00E46274"/>
    <w:rsid w:val="00E465F8"/>
    <w:rsid w:val="00E477B1"/>
    <w:rsid w:val="00E5037D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930A2"/>
    <w:rsid w:val="00E95DBA"/>
    <w:rsid w:val="00EA005F"/>
    <w:rsid w:val="00EA2579"/>
    <w:rsid w:val="00EA4F8D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5EBB"/>
    <w:rsid w:val="00EB6276"/>
    <w:rsid w:val="00EB79D4"/>
    <w:rsid w:val="00EC23B7"/>
    <w:rsid w:val="00EC2C13"/>
    <w:rsid w:val="00EC3A40"/>
    <w:rsid w:val="00EC679E"/>
    <w:rsid w:val="00ED0309"/>
    <w:rsid w:val="00ED038C"/>
    <w:rsid w:val="00ED1F68"/>
    <w:rsid w:val="00ED32CB"/>
    <w:rsid w:val="00ED6317"/>
    <w:rsid w:val="00ED64B2"/>
    <w:rsid w:val="00EE4B76"/>
    <w:rsid w:val="00EE6E9E"/>
    <w:rsid w:val="00EE7200"/>
    <w:rsid w:val="00EE75AB"/>
    <w:rsid w:val="00EF0196"/>
    <w:rsid w:val="00EF05B0"/>
    <w:rsid w:val="00EF3119"/>
    <w:rsid w:val="00EF48E5"/>
    <w:rsid w:val="00EF59A9"/>
    <w:rsid w:val="00EF5CB1"/>
    <w:rsid w:val="00EF686D"/>
    <w:rsid w:val="00F01EC8"/>
    <w:rsid w:val="00F04E1F"/>
    <w:rsid w:val="00F06C97"/>
    <w:rsid w:val="00F1050B"/>
    <w:rsid w:val="00F12A44"/>
    <w:rsid w:val="00F12DDD"/>
    <w:rsid w:val="00F12E4B"/>
    <w:rsid w:val="00F15294"/>
    <w:rsid w:val="00F155DF"/>
    <w:rsid w:val="00F159F1"/>
    <w:rsid w:val="00F16EB2"/>
    <w:rsid w:val="00F172DC"/>
    <w:rsid w:val="00F20D33"/>
    <w:rsid w:val="00F234DB"/>
    <w:rsid w:val="00F243F5"/>
    <w:rsid w:val="00F27C63"/>
    <w:rsid w:val="00F359EE"/>
    <w:rsid w:val="00F35A70"/>
    <w:rsid w:val="00F36991"/>
    <w:rsid w:val="00F40119"/>
    <w:rsid w:val="00F40B87"/>
    <w:rsid w:val="00F4231F"/>
    <w:rsid w:val="00F51266"/>
    <w:rsid w:val="00F5273D"/>
    <w:rsid w:val="00F53388"/>
    <w:rsid w:val="00F53BD9"/>
    <w:rsid w:val="00F55B01"/>
    <w:rsid w:val="00F609F0"/>
    <w:rsid w:val="00F66000"/>
    <w:rsid w:val="00F72203"/>
    <w:rsid w:val="00F742B5"/>
    <w:rsid w:val="00F76951"/>
    <w:rsid w:val="00F77AD0"/>
    <w:rsid w:val="00F80C70"/>
    <w:rsid w:val="00F81EDA"/>
    <w:rsid w:val="00F83957"/>
    <w:rsid w:val="00F83D9F"/>
    <w:rsid w:val="00F8449D"/>
    <w:rsid w:val="00F85360"/>
    <w:rsid w:val="00F85D40"/>
    <w:rsid w:val="00F92143"/>
    <w:rsid w:val="00F923B2"/>
    <w:rsid w:val="00F931F6"/>
    <w:rsid w:val="00F95706"/>
    <w:rsid w:val="00FA23F4"/>
    <w:rsid w:val="00FA2DF8"/>
    <w:rsid w:val="00FA4A6C"/>
    <w:rsid w:val="00FB05D1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2EC1"/>
    <w:rsid w:val="00FC42D5"/>
    <w:rsid w:val="00FC60D8"/>
    <w:rsid w:val="00FD00CF"/>
    <w:rsid w:val="00FD0B84"/>
    <w:rsid w:val="00FD21D4"/>
    <w:rsid w:val="00FD52FF"/>
    <w:rsid w:val="00FD585C"/>
    <w:rsid w:val="00FD64FD"/>
    <w:rsid w:val="00FD75E1"/>
    <w:rsid w:val="00FD7959"/>
    <w:rsid w:val="00FE3005"/>
    <w:rsid w:val="00FF080E"/>
    <w:rsid w:val="00FF33F7"/>
    <w:rsid w:val="00FF40E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99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  <w:style w:type="paragraph" w:customStyle="1" w:styleId="text">
    <w:name w:val="text"/>
    <w:basedOn w:val="a"/>
    <w:rsid w:val="00732015"/>
    <w:pPr>
      <w:widowControl w:val="0"/>
      <w:suppressAutoHyphens/>
      <w:autoSpaceDE w:val="0"/>
      <w:spacing w:before="99" w:after="99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p1mailrucssattributepostfix">
    <w:name w:val="p1_mailru_css_attribute_postfix"/>
    <w:basedOn w:val="a"/>
    <w:rsid w:val="0073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99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  <w:style w:type="paragraph" w:customStyle="1" w:styleId="text">
    <w:name w:val="text"/>
    <w:basedOn w:val="a"/>
    <w:rsid w:val="00732015"/>
    <w:pPr>
      <w:widowControl w:val="0"/>
      <w:suppressAutoHyphens/>
      <w:autoSpaceDE w:val="0"/>
      <w:spacing w:before="99" w:after="99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p1mailrucssattributepostfix">
    <w:name w:val="p1_mailru_css_attribute_postfix"/>
    <w:basedOn w:val="a"/>
    <w:rsid w:val="0073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C60E6-0914-49A0-8832-A848DD86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4734</Words>
  <Characters>269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3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Гредякина Мария</cp:lastModifiedBy>
  <cp:revision>11</cp:revision>
  <cp:lastPrinted>2022-02-01T11:26:00Z</cp:lastPrinted>
  <dcterms:created xsi:type="dcterms:W3CDTF">2025-03-04T06:26:00Z</dcterms:created>
  <dcterms:modified xsi:type="dcterms:W3CDTF">2025-09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